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18E" w:rsidRDefault="0047118E"/>
    <w:p w:rsidR="0047118E" w:rsidRDefault="0047118E"/>
    <w:p w:rsidR="0047118E" w:rsidRDefault="0047118E"/>
    <w:p w:rsidR="0047118E" w:rsidRDefault="0047118E" w:rsidP="0047118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7118E">
        <w:rPr>
          <w:rFonts w:ascii="Times New Roman" w:hAnsi="Times New Roman" w:cs="Times New Roman"/>
          <w:b/>
          <w:sz w:val="48"/>
          <w:szCs w:val="48"/>
        </w:rPr>
        <w:t>КОНСПЕКТ ОТКРЫТОГО УРОКА</w:t>
      </w:r>
    </w:p>
    <w:p w:rsidR="0047118E" w:rsidRDefault="0047118E" w:rsidP="0047118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7118E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 xml:space="preserve">В </w:t>
      </w:r>
      <w:r w:rsidRPr="0047118E">
        <w:rPr>
          <w:rFonts w:ascii="Times New Roman" w:hAnsi="Times New Roman" w:cs="Times New Roman"/>
          <w:b/>
          <w:sz w:val="48"/>
          <w:szCs w:val="48"/>
        </w:rPr>
        <w:t>ТРЕТЬЕМ КЛАССЕ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374ADF" w:rsidRDefault="0047118E" w:rsidP="0047118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7118E">
        <w:rPr>
          <w:rFonts w:ascii="Times New Roman" w:hAnsi="Times New Roman" w:cs="Times New Roman"/>
          <w:b/>
          <w:sz w:val="48"/>
          <w:szCs w:val="48"/>
        </w:rPr>
        <w:t xml:space="preserve">ПО </w:t>
      </w:r>
      <w:r w:rsidR="00171F51">
        <w:rPr>
          <w:rFonts w:ascii="Times New Roman" w:hAnsi="Times New Roman" w:cs="Times New Roman"/>
          <w:b/>
          <w:sz w:val="48"/>
          <w:szCs w:val="48"/>
        </w:rPr>
        <w:t>РАЗВИТИЮ РЕЧИ</w:t>
      </w:r>
    </w:p>
    <w:p w:rsidR="0047118E" w:rsidRDefault="0047118E" w:rsidP="0047118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7118E" w:rsidRPr="0047118E" w:rsidRDefault="0047118E" w:rsidP="0047118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7118E" w:rsidRDefault="0047118E" w:rsidP="0047118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</w:t>
      </w:r>
      <w:r w:rsidRPr="0047118E">
        <w:rPr>
          <w:rFonts w:ascii="Times New Roman" w:hAnsi="Times New Roman" w:cs="Times New Roman"/>
          <w:b/>
          <w:sz w:val="36"/>
          <w:szCs w:val="36"/>
        </w:rPr>
        <w:t xml:space="preserve"> использованием </w:t>
      </w:r>
      <w:proofErr w:type="spellStart"/>
      <w:r w:rsidRPr="0047118E">
        <w:rPr>
          <w:rFonts w:ascii="Times New Roman" w:hAnsi="Times New Roman" w:cs="Times New Roman"/>
          <w:b/>
          <w:sz w:val="36"/>
          <w:szCs w:val="36"/>
        </w:rPr>
        <w:t>здоровьесберегающей</w:t>
      </w:r>
      <w:proofErr w:type="spellEnd"/>
    </w:p>
    <w:p w:rsidR="00171F51" w:rsidRDefault="0047118E" w:rsidP="0047118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118E">
        <w:rPr>
          <w:rFonts w:ascii="Times New Roman" w:hAnsi="Times New Roman" w:cs="Times New Roman"/>
          <w:b/>
          <w:sz w:val="36"/>
          <w:szCs w:val="36"/>
        </w:rPr>
        <w:t xml:space="preserve">технологии обучения </w:t>
      </w:r>
    </w:p>
    <w:p w:rsidR="0047118E" w:rsidRPr="0047118E" w:rsidRDefault="0047118E" w:rsidP="0047118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118E">
        <w:rPr>
          <w:rFonts w:ascii="Times New Roman" w:hAnsi="Times New Roman" w:cs="Times New Roman"/>
          <w:b/>
          <w:sz w:val="36"/>
          <w:szCs w:val="36"/>
        </w:rPr>
        <w:t>на тему: «Овощи»</w:t>
      </w:r>
    </w:p>
    <w:p w:rsidR="00892E34" w:rsidRDefault="00892E34" w:rsidP="0047118E">
      <w:pPr>
        <w:spacing w:line="240" w:lineRule="auto"/>
      </w:pPr>
    </w:p>
    <w:p w:rsidR="00892E34" w:rsidRDefault="00892E34" w:rsidP="0047118E">
      <w:pPr>
        <w:spacing w:line="240" w:lineRule="auto"/>
      </w:pPr>
    </w:p>
    <w:p w:rsidR="00892E34" w:rsidRDefault="00892E34" w:rsidP="0047118E">
      <w:pPr>
        <w:spacing w:line="240" w:lineRule="auto"/>
      </w:pPr>
    </w:p>
    <w:p w:rsidR="00892E34" w:rsidRDefault="00892E34" w:rsidP="0047118E">
      <w:pPr>
        <w:spacing w:line="240" w:lineRule="auto"/>
      </w:pPr>
    </w:p>
    <w:p w:rsidR="00892E34" w:rsidRDefault="00892E34" w:rsidP="0047118E">
      <w:pPr>
        <w:spacing w:line="240" w:lineRule="auto"/>
      </w:pPr>
    </w:p>
    <w:p w:rsidR="00892E34" w:rsidRDefault="00892E34" w:rsidP="0047118E">
      <w:pPr>
        <w:spacing w:line="240" w:lineRule="auto"/>
      </w:pPr>
    </w:p>
    <w:p w:rsidR="00892E34" w:rsidRDefault="00892E34" w:rsidP="0047118E">
      <w:pPr>
        <w:spacing w:line="240" w:lineRule="auto"/>
      </w:pPr>
    </w:p>
    <w:p w:rsidR="00892E34" w:rsidRDefault="00892E34" w:rsidP="0047118E">
      <w:pPr>
        <w:spacing w:line="240" w:lineRule="auto"/>
      </w:pPr>
    </w:p>
    <w:p w:rsidR="00892E34" w:rsidRDefault="00892E34" w:rsidP="0047118E">
      <w:pPr>
        <w:spacing w:line="240" w:lineRule="auto"/>
      </w:pPr>
    </w:p>
    <w:p w:rsidR="00892E34" w:rsidRDefault="00892E34" w:rsidP="0047118E">
      <w:pPr>
        <w:spacing w:line="240" w:lineRule="auto"/>
      </w:pPr>
    </w:p>
    <w:p w:rsidR="00892E34" w:rsidRDefault="00892E34" w:rsidP="0047118E">
      <w:pPr>
        <w:spacing w:line="240" w:lineRule="auto"/>
      </w:pPr>
    </w:p>
    <w:p w:rsidR="00892E34" w:rsidRDefault="00892E34" w:rsidP="0047118E">
      <w:pPr>
        <w:spacing w:line="240" w:lineRule="auto"/>
      </w:pPr>
    </w:p>
    <w:p w:rsidR="00892E34" w:rsidRDefault="00892E34" w:rsidP="00892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E34" w:rsidRDefault="00892E34" w:rsidP="00892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118E" w:rsidRPr="00892E34" w:rsidRDefault="00892E34" w:rsidP="00892E34">
      <w:pPr>
        <w:tabs>
          <w:tab w:val="left" w:pos="57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7118E" w:rsidRPr="00892E34">
        <w:rPr>
          <w:rFonts w:ascii="Times New Roman" w:hAnsi="Times New Roman" w:cs="Times New Roman"/>
          <w:b/>
          <w:sz w:val="24"/>
          <w:szCs w:val="24"/>
        </w:rPr>
        <w:t xml:space="preserve">Составила и провела </w:t>
      </w:r>
    </w:p>
    <w:p w:rsidR="0047118E" w:rsidRPr="00892E34" w:rsidRDefault="0047118E" w:rsidP="00892E34">
      <w:pPr>
        <w:spacing w:after="0" w:line="240" w:lineRule="auto"/>
        <w:ind w:left="6237" w:hanging="425"/>
        <w:rPr>
          <w:rFonts w:ascii="Times New Roman" w:hAnsi="Times New Roman" w:cs="Times New Roman"/>
          <w:b/>
          <w:sz w:val="24"/>
          <w:szCs w:val="24"/>
        </w:rPr>
      </w:pPr>
      <w:r w:rsidRPr="00892E34">
        <w:rPr>
          <w:rFonts w:ascii="Times New Roman" w:hAnsi="Times New Roman" w:cs="Times New Roman"/>
          <w:b/>
          <w:sz w:val="24"/>
          <w:szCs w:val="24"/>
        </w:rPr>
        <w:t>Учитель начальных классов</w:t>
      </w:r>
    </w:p>
    <w:p w:rsidR="0047118E" w:rsidRPr="00892E34" w:rsidRDefault="0047118E" w:rsidP="00892E34">
      <w:pPr>
        <w:spacing w:after="0" w:line="240" w:lineRule="auto"/>
        <w:ind w:left="6237" w:hanging="425"/>
        <w:rPr>
          <w:rFonts w:ascii="Times New Roman" w:hAnsi="Times New Roman" w:cs="Times New Roman"/>
          <w:b/>
          <w:sz w:val="24"/>
          <w:szCs w:val="24"/>
        </w:rPr>
      </w:pPr>
      <w:r w:rsidRPr="00892E34">
        <w:rPr>
          <w:rFonts w:ascii="Times New Roman" w:hAnsi="Times New Roman" w:cs="Times New Roman"/>
          <w:b/>
          <w:sz w:val="24"/>
          <w:szCs w:val="24"/>
        </w:rPr>
        <w:t xml:space="preserve">ГБОУ СКОШ </w:t>
      </w:r>
      <w:r w:rsidRPr="00892E34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892E34">
        <w:rPr>
          <w:rFonts w:ascii="Times New Roman" w:hAnsi="Times New Roman" w:cs="Times New Roman"/>
          <w:b/>
          <w:sz w:val="24"/>
          <w:szCs w:val="24"/>
        </w:rPr>
        <w:t xml:space="preserve"> вида</w:t>
      </w:r>
    </w:p>
    <w:p w:rsidR="0047118E" w:rsidRPr="00892E34" w:rsidRDefault="0047118E" w:rsidP="00892E34">
      <w:pPr>
        <w:spacing w:after="0" w:line="240" w:lineRule="auto"/>
        <w:ind w:left="6237" w:hanging="425"/>
        <w:rPr>
          <w:rFonts w:ascii="Times New Roman" w:hAnsi="Times New Roman" w:cs="Times New Roman"/>
          <w:b/>
          <w:sz w:val="24"/>
          <w:szCs w:val="24"/>
        </w:rPr>
      </w:pPr>
      <w:r w:rsidRPr="00892E34">
        <w:rPr>
          <w:rFonts w:ascii="Times New Roman" w:hAnsi="Times New Roman" w:cs="Times New Roman"/>
          <w:b/>
          <w:sz w:val="24"/>
          <w:szCs w:val="24"/>
        </w:rPr>
        <w:t>834 школа, СЗАО г. Москвы</w:t>
      </w:r>
    </w:p>
    <w:p w:rsidR="0047118E" w:rsidRPr="00892E34" w:rsidRDefault="0047118E" w:rsidP="00892E34">
      <w:pPr>
        <w:spacing w:after="0" w:line="240" w:lineRule="auto"/>
        <w:ind w:left="6237" w:hanging="425"/>
        <w:rPr>
          <w:rFonts w:ascii="Times New Roman" w:hAnsi="Times New Roman" w:cs="Times New Roman"/>
          <w:b/>
          <w:sz w:val="24"/>
          <w:szCs w:val="24"/>
        </w:rPr>
      </w:pPr>
      <w:r w:rsidRPr="00892E34">
        <w:rPr>
          <w:rFonts w:ascii="Times New Roman" w:hAnsi="Times New Roman" w:cs="Times New Roman"/>
          <w:b/>
          <w:sz w:val="24"/>
          <w:szCs w:val="24"/>
        </w:rPr>
        <w:t>Савельева Елена Викторовна</w:t>
      </w:r>
    </w:p>
    <w:p w:rsidR="00892E34" w:rsidRDefault="00892E34" w:rsidP="00892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E34" w:rsidRDefault="00892E34" w:rsidP="00892E34">
      <w:pPr>
        <w:tabs>
          <w:tab w:val="left" w:pos="420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92E34" w:rsidRDefault="00892E34" w:rsidP="00892E34">
      <w:pPr>
        <w:tabs>
          <w:tab w:val="left" w:pos="420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2E34">
        <w:rPr>
          <w:rFonts w:ascii="Times New Roman" w:hAnsi="Times New Roman" w:cs="Times New Roman"/>
          <w:b/>
          <w:sz w:val="40"/>
          <w:szCs w:val="40"/>
        </w:rPr>
        <w:t>2010 г.</w:t>
      </w:r>
    </w:p>
    <w:p w:rsidR="00E22619" w:rsidRPr="00AB3ED8" w:rsidRDefault="00E22619" w:rsidP="00B079B2">
      <w:pPr>
        <w:tabs>
          <w:tab w:val="left" w:pos="42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B3ED8">
        <w:rPr>
          <w:rFonts w:ascii="Times New Roman" w:hAnsi="Times New Roman" w:cs="Times New Roman"/>
          <w:b/>
          <w:sz w:val="28"/>
          <w:szCs w:val="28"/>
        </w:rPr>
        <w:lastRenderedPageBreak/>
        <w:t>Тема урока: «Овощи».</w:t>
      </w:r>
    </w:p>
    <w:p w:rsidR="00E22619" w:rsidRPr="00AB3ED8" w:rsidRDefault="00E22619" w:rsidP="00B079B2">
      <w:pPr>
        <w:tabs>
          <w:tab w:val="left" w:pos="42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B3ED8">
        <w:rPr>
          <w:rFonts w:ascii="Times New Roman" w:hAnsi="Times New Roman" w:cs="Times New Roman"/>
          <w:b/>
          <w:sz w:val="28"/>
          <w:szCs w:val="28"/>
        </w:rPr>
        <w:t xml:space="preserve">Урок с использованием </w:t>
      </w:r>
      <w:proofErr w:type="spellStart"/>
      <w:r w:rsidRPr="00AB3ED8">
        <w:rPr>
          <w:rFonts w:ascii="Times New Roman" w:hAnsi="Times New Roman" w:cs="Times New Roman"/>
          <w:b/>
          <w:sz w:val="28"/>
          <w:szCs w:val="28"/>
        </w:rPr>
        <w:t>здоровьесберегающей</w:t>
      </w:r>
      <w:proofErr w:type="spellEnd"/>
      <w:r w:rsidRPr="00AB3ED8">
        <w:rPr>
          <w:rFonts w:ascii="Times New Roman" w:hAnsi="Times New Roman" w:cs="Times New Roman"/>
          <w:b/>
          <w:sz w:val="28"/>
          <w:szCs w:val="28"/>
        </w:rPr>
        <w:t xml:space="preserve"> технологии обучения.</w:t>
      </w:r>
    </w:p>
    <w:p w:rsidR="00E22619" w:rsidRPr="00AB3ED8" w:rsidRDefault="00E22619" w:rsidP="00B079B2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3ED8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AB3ED8">
        <w:rPr>
          <w:rFonts w:ascii="Times New Roman" w:hAnsi="Times New Roman" w:cs="Times New Roman"/>
          <w:sz w:val="28"/>
          <w:szCs w:val="28"/>
        </w:rPr>
        <w:t xml:space="preserve"> </w:t>
      </w:r>
      <w:r w:rsidR="00544B1E" w:rsidRPr="00AB3ED8">
        <w:rPr>
          <w:rFonts w:ascii="Times New Roman" w:hAnsi="Times New Roman" w:cs="Times New Roman"/>
          <w:sz w:val="28"/>
          <w:szCs w:val="28"/>
        </w:rPr>
        <w:t>комбинированный.</w:t>
      </w:r>
    </w:p>
    <w:p w:rsidR="00E22619" w:rsidRPr="00544B1E" w:rsidRDefault="00E22619" w:rsidP="00B079B2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3ED8">
        <w:rPr>
          <w:rFonts w:ascii="Times New Roman" w:hAnsi="Times New Roman" w:cs="Times New Roman"/>
          <w:b/>
          <w:sz w:val="28"/>
          <w:szCs w:val="28"/>
        </w:rPr>
        <w:t>Цель:</w:t>
      </w:r>
      <w:r w:rsidRPr="00AB3ED8">
        <w:rPr>
          <w:rFonts w:ascii="Times New Roman" w:hAnsi="Times New Roman" w:cs="Times New Roman"/>
          <w:sz w:val="28"/>
          <w:szCs w:val="28"/>
        </w:rPr>
        <w:t xml:space="preserve"> </w:t>
      </w:r>
      <w:r w:rsidR="00544B1E" w:rsidRPr="00AB3ED8">
        <w:rPr>
          <w:rFonts w:ascii="Times New Roman" w:hAnsi="Times New Roman" w:cs="Times New Roman"/>
          <w:sz w:val="28"/>
          <w:szCs w:val="28"/>
        </w:rPr>
        <w:t>р</w:t>
      </w:r>
      <w:r w:rsidR="00544B1E" w:rsidRPr="00AB3ED8">
        <w:rPr>
          <w:rFonts w:ascii="Times New Roman" w:hAnsi="Times New Roman" w:cs="Times New Roman"/>
          <w:sz w:val="28"/>
          <w:szCs w:val="28"/>
          <w:shd w:val="clear" w:color="auto" w:fill="FFFFFF"/>
        </w:rPr>
        <w:t>асширить и уточнить представления детей об овощах</w:t>
      </w:r>
      <w:r w:rsidR="00544B1E" w:rsidRPr="00544B1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44B1E" w:rsidRPr="00AB3ED8" w:rsidRDefault="00544B1E" w:rsidP="00B079B2">
      <w:pPr>
        <w:tabs>
          <w:tab w:val="left" w:pos="4200"/>
        </w:tabs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B3E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дачи: </w:t>
      </w:r>
    </w:p>
    <w:p w:rsidR="00E45A19" w:rsidRDefault="00AB3ED8" w:rsidP="00B079B2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544B1E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ые:</w:t>
      </w:r>
    </w:p>
    <w:p w:rsidR="00544B1E" w:rsidRPr="00AB3ED8" w:rsidRDefault="00544B1E" w:rsidP="00AB3ED8">
      <w:pPr>
        <w:pStyle w:val="a7"/>
        <w:numPr>
          <w:ilvl w:val="0"/>
          <w:numId w:val="1"/>
        </w:num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3ED8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ление умений согласовывать существительные и прилагательные</w:t>
      </w:r>
      <w:r w:rsidR="00E45A19" w:rsidRPr="00AB3ED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44B1E" w:rsidRPr="00AB3ED8" w:rsidRDefault="00E45A19" w:rsidP="00AB3ED8">
      <w:pPr>
        <w:pStyle w:val="a7"/>
        <w:numPr>
          <w:ilvl w:val="0"/>
          <w:numId w:val="1"/>
        </w:num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3ED8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544B1E" w:rsidRPr="00AB3ED8">
        <w:rPr>
          <w:rFonts w:ascii="Times New Roman" w:hAnsi="Times New Roman" w:cs="Times New Roman"/>
          <w:sz w:val="28"/>
          <w:szCs w:val="28"/>
          <w:shd w:val="clear" w:color="auto" w:fill="FFFFFF"/>
        </w:rPr>
        <w:t>пражнение в употреблении глаголов действия</w:t>
      </w:r>
      <w:r w:rsidRPr="00AB3ED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44B1E" w:rsidRPr="00AB3ED8" w:rsidRDefault="00E45A19" w:rsidP="00AB3ED8">
      <w:pPr>
        <w:pStyle w:val="a7"/>
        <w:numPr>
          <w:ilvl w:val="0"/>
          <w:numId w:val="1"/>
        </w:num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3ED8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544B1E" w:rsidRPr="00AB3ED8">
        <w:rPr>
          <w:rFonts w:ascii="Times New Roman" w:hAnsi="Times New Roman" w:cs="Times New Roman"/>
          <w:sz w:val="28"/>
          <w:szCs w:val="28"/>
          <w:shd w:val="clear" w:color="auto" w:fill="FFFFFF"/>
        </w:rPr>
        <w:t>ормирование обобщенного понятия «овощи»</w:t>
      </w:r>
      <w:r w:rsidRPr="00AB3ED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44B1E" w:rsidRPr="00AB3ED8" w:rsidRDefault="00E45A19" w:rsidP="00AB3ED8">
      <w:pPr>
        <w:pStyle w:val="a7"/>
        <w:numPr>
          <w:ilvl w:val="0"/>
          <w:numId w:val="1"/>
        </w:num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3ED8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544B1E" w:rsidRPr="00AB3E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мирование грамматического строя речи (умение </w:t>
      </w:r>
      <w:r w:rsidRPr="00AB3ED8">
        <w:rPr>
          <w:rFonts w:ascii="Times New Roman" w:hAnsi="Times New Roman" w:cs="Times New Roman"/>
          <w:sz w:val="28"/>
          <w:szCs w:val="28"/>
          <w:shd w:val="clear" w:color="auto" w:fill="FFFFFF"/>
        </w:rPr>
        <w:t>строить предложение, изменять и согласовывать слова</w:t>
      </w:r>
      <w:r w:rsidR="00544B1E" w:rsidRPr="00AB3ED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AB3ED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45A19" w:rsidRDefault="00AB3ED8" w:rsidP="00B079B2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E45A19">
        <w:rPr>
          <w:rFonts w:ascii="Times New Roman" w:hAnsi="Times New Roman" w:cs="Times New Roman"/>
          <w:sz w:val="28"/>
          <w:szCs w:val="28"/>
          <w:shd w:val="clear" w:color="auto" w:fill="FFFFFF"/>
        </w:rPr>
        <w:t>Коррекционно-развивающие:</w:t>
      </w:r>
    </w:p>
    <w:p w:rsidR="00E45A19" w:rsidRPr="00AB3ED8" w:rsidRDefault="00E45A19" w:rsidP="00AB3ED8">
      <w:pPr>
        <w:pStyle w:val="a7"/>
        <w:numPr>
          <w:ilvl w:val="0"/>
          <w:numId w:val="2"/>
        </w:num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3ED8">
        <w:rPr>
          <w:rFonts w:ascii="Times New Roman" w:hAnsi="Times New Roman" w:cs="Times New Roman"/>
          <w:sz w:val="28"/>
          <w:szCs w:val="28"/>
          <w:shd w:val="clear" w:color="auto" w:fill="FFFFFF"/>
        </w:rPr>
        <w:t>коррекция восприятия на основе упражнений в распознавании овощей по описанию;</w:t>
      </w:r>
    </w:p>
    <w:p w:rsidR="00E45A19" w:rsidRPr="00AB3ED8" w:rsidRDefault="00E45A19" w:rsidP="00AB3ED8">
      <w:pPr>
        <w:pStyle w:val="a7"/>
        <w:numPr>
          <w:ilvl w:val="0"/>
          <w:numId w:val="2"/>
        </w:num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3ED8">
        <w:rPr>
          <w:rFonts w:ascii="Times New Roman" w:hAnsi="Times New Roman" w:cs="Times New Roman"/>
          <w:sz w:val="28"/>
          <w:szCs w:val="28"/>
          <w:shd w:val="clear" w:color="auto" w:fill="FFFFFF"/>
        </w:rPr>
        <w:t>коррекция внимания и памяти;</w:t>
      </w:r>
    </w:p>
    <w:p w:rsidR="00E45A19" w:rsidRPr="00AB3ED8" w:rsidRDefault="00E45A19" w:rsidP="00AB3ED8">
      <w:pPr>
        <w:pStyle w:val="a7"/>
        <w:numPr>
          <w:ilvl w:val="0"/>
          <w:numId w:val="2"/>
        </w:num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3ED8">
        <w:rPr>
          <w:rFonts w:ascii="Times New Roman" w:hAnsi="Times New Roman" w:cs="Times New Roman"/>
          <w:sz w:val="28"/>
          <w:szCs w:val="28"/>
          <w:shd w:val="clear" w:color="auto" w:fill="FFFFFF"/>
        </w:rPr>
        <w:t>коррекция зрительного восприятия;</w:t>
      </w:r>
    </w:p>
    <w:p w:rsidR="00E45A19" w:rsidRPr="00AB3ED8" w:rsidRDefault="00E45A19" w:rsidP="00AB3ED8">
      <w:pPr>
        <w:pStyle w:val="a7"/>
        <w:numPr>
          <w:ilvl w:val="0"/>
          <w:numId w:val="2"/>
        </w:num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3ED8">
        <w:rPr>
          <w:rFonts w:ascii="Times New Roman" w:hAnsi="Times New Roman" w:cs="Times New Roman"/>
          <w:sz w:val="28"/>
          <w:szCs w:val="28"/>
          <w:shd w:val="clear" w:color="auto" w:fill="FFFFFF"/>
        </w:rPr>
        <w:t>коррекция речи и мышления.</w:t>
      </w:r>
    </w:p>
    <w:p w:rsidR="00E45A19" w:rsidRPr="00AB3ED8" w:rsidRDefault="00AB3ED8" w:rsidP="00B079B2">
      <w:pPr>
        <w:tabs>
          <w:tab w:val="left" w:pos="4200"/>
        </w:tabs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B3E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3. </w:t>
      </w:r>
      <w:proofErr w:type="spellStart"/>
      <w:r w:rsidR="00E45A19" w:rsidRPr="00AB3E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доровьесберегающие</w:t>
      </w:r>
      <w:proofErr w:type="spellEnd"/>
      <w:r w:rsidR="00E45A19" w:rsidRPr="00AB3E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E45A19" w:rsidRPr="00AB3ED8" w:rsidRDefault="00E45A19" w:rsidP="00AB3ED8">
      <w:pPr>
        <w:pStyle w:val="a7"/>
        <w:numPr>
          <w:ilvl w:val="0"/>
          <w:numId w:val="3"/>
        </w:numPr>
        <w:tabs>
          <w:tab w:val="left" w:pos="4200"/>
        </w:tabs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B3E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крепление навыка правильной посадки;</w:t>
      </w:r>
    </w:p>
    <w:p w:rsidR="00E45A19" w:rsidRPr="00AB3ED8" w:rsidRDefault="00E45A19" w:rsidP="00AB3ED8">
      <w:pPr>
        <w:pStyle w:val="a7"/>
        <w:numPr>
          <w:ilvl w:val="0"/>
          <w:numId w:val="3"/>
        </w:numPr>
        <w:tabs>
          <w:tab w:val="left" w:pos="4200"/>
        </w:tabs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B3E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витие мелкой моторики кисти;</w:t>
      </w:r>
    </w:p>
    <w:p w:rsidR="001B33AB" w:rsidRPr="00AB3ED8" w:rsidRDefault="001B33AB" w:rsidP="00AB3ED8">
      <w:pPr>
        <w:pStyle w:val="a7"/>
        <w:numPr>
          <w:ilvl w:val="0"/>
          <w:numId w:val="3"/>
        </w:numPr>
        <w:tabs>
          <w:tab w:val="left" w:pos="4200"/>
        </w:tabs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B3E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рмирование правильного отношения к своему здоровью;</w:t>
      </w:r>
    </w:p>
    <w:p w:rsidR="001B33AB" w:rsidRPr="00AB3ED8" w:rsidRDefault="001B33AB" w:rsidP="00AB3ED8">
      <w:pPr>
        <w:pStyle w:val="a7"/>
        <w:numPr>
          <w:ilvl w:val="0"/>
          <w:numId w:val="3"/>
        </w:numPr>
        <w:tabs>
          <w:tab w:val="left" w:pos="4200"/>
        </w:tabs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B3E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рмирование навыков правильного питания</w:t>
      </w:r>
      <w:r w:rsidR="00B079B2" w:rsidRPr="00AB3E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B079B2" w:rsidRDefault="00AB3ED8" w:rsidP="00B079B2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B079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тельные: </w:t>
      </w:r>
    </w:p>
    <w:p w:rsidR="00B079B2" w:rsidRPr="00AB3ED8" w:rsidRDefault="00B079B2" w:rsidP="00AB3ED8">
      <w:pPr>
        <w:pStyle w:val="a7"/>
        <w:numPr>
          <w:ilvl w:val="0"/>
          <w:numId w:val="4"/>
        </w:num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3ED8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е мотивации к учению;</w:t>
      </w:r>
    </w:p>
    <w:p w:rsidR="00B079B2" w:rsidRPr="00AB3ED8" w:rsidRDefault="00B079B2" w:rsidP="00AB3ED8">
      <w:pPr>
        <w:pStyle w:val="a7"/>
        <w:numPr>
          <w:ilvl w:val="0"/>
          <w:numId w:val="4"/>
        </w:num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3ED8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е коммуникативной культуры учащихся;</w:t>
      </w:r>
    </w:p>
    <w:p w:rsidR="00B079B2" w:rsidRPr="00AB3ED8" w:rsidRDefault="00B079B2" w:rsidP="00AB3ED8">
      <w:pPr>
        <w:pStyle w:val="a7"/>
        <w:numPr>
          <w:ilvl w:val="0"/>
          <w:numId w:val="4"/>
        </w:num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3ED8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е бережного отношения к природе.</w:t>
      </w:r>
    </w:p>
    <w:p w:rsidR="00281F5F" w:rsidRDefault="00AB3ED8" w:rsidP="00B079B2">
      <w:pPr>
        <w:tabs>
          <w:tab w:val="left" w:pos="4200"/>
        </w:tabs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B3E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орудование:</w:t>
      </w:r>
      <w:r w:rsidR="00E45A19" w:rsidRPr="00AB3E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281F5F" w:rsidRPr="0036602B" w:rsidRDefault="00281F5F" w:rsidP="0036602B">
      <w:pPr>
        <w:pStyle w:val="a7"/>
        <w:numPr>
          <w:ilvl w:val="0"/>
          <w:numId w:val="5"/>
        </w:num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602B">
        <w:rPr>
          <w:rFonts w:ascii="Times New Roman" w:hAnsi="Times New Roman" w:cs="Times New Roman"/>
          <w:sz w:val="28"/>
          <w:szCs w:val="28"/>
          <w:shd w:val="clear" w:color="auto" w:fill="FFFFFF"/>
        </w:rPr>
        <w:t>картинки с изображением овощей;</w:t>
      </w:r>
    </w:p>
    <w:p w:rsidR="0036602B" w:rsidRPr="0036602B" w:rsidRDefault="0036602B" w:rsidP="0036602B">
      <w:pPr>
        <w:pStyle w:val="a7"/>
        <w:numPr>
          <w:ilvl w:val="0"/>
          <w:numId w:val="5"/>
        </w:num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602B">
        <w:rPr>
          <w:rFonts w:ascii="Times New Roman" w:hAnsi="Times New Roman" w:cs="Times New Roman"/>
          <w:sz w:val="28"/>
          <w:szCs w:val="28"/>
          <w:shd w:val="clear" w:color="auto" w:fill="FFFFFF"/>
        </w:rPr>
        <w:t>карточки со словами;</w:t>
      </w:r>
    </w:p>
    <w:p w:rsidR="0036602B" w:rsidRPr="0036602B" w:rsidRDefault="00281F5F" w:rsidP="0036602B">
      <w:pPr>
        <w:pStyle w:val="a7"/>
        <w:numPr>
          <w:ilvl w:val="0"/>
          <w:numId w:val="5"/>
        </w:num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602B">
        <w:rPr>
          <w:rFonts w:ascii="Times New Roman" w:hAnsi="Times New Roman" w:cs="Times New Roman"/>
          <w:sz w:val="28"/>
          <w:szCs w:val="28"/>
          <w:shd w:val="clear" w:color="auto" w:fill="FFFFFF"/>
        </w:rPr>
        <w:t>сундучок с загадками;</w:t>
      </w:r>
    </w:p>
    <w:p w:rsidR="00281F5F" w:rsidRPr="0036602B" w:rsidRDefault="0036602B" w:rsidP="0036602B">
      <w:pPr>
        <w:pStyle w:val="a7"/>
        <w:numPr>
          <w:ilvl w:val="0"/>
          <w:numId w:val="5"/>
        </w:num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602B">
        <w:rPr>
          <w:rFonts w:ascii="Times New Roman" w:hAnsi="Times New Roman" w:cs="Times New Roman"/>
          <w:sz w:val="28"/>
          <w:szCs w:val="28"/>
          <w:shd w:val="clear" w:color="auto" w:fill="FFFFFF"/>
        </w:rPr>
        <w:t>корзина с овощами;</w:t>
      </w:r>
    </w:p>
    <w:p w:rsidR="0036602B" w:rsidRPr="0036602B" w:rsidRDefault="0036602B" w:rsidP="0036602B">
      <w:pPr>
        <w:pStyle w:val="a7"/>
        <w:numPr>
          <w:ilvl w:val="0"/>
          <w:numId w:val="5"/>
        </w:num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602B">
        <w:rPr>
          <w:rFonts w:ascii="Times New Roman" w:hAnsi="Times New Roman" w:cs="Times New Roman"/>
          <w:sz w:val="28"/>
          <w:szCs w:val="28"/>
          <w:shd w:val="clear" w:color="auto" w:fill="FFFFFF"/>
        </w:rPr>
        <w:t>2 пустые корзины;</w:t>
      </w:r>
    </w:p>
    <w:p w:rsidR="0036602B" w:rsidRPr="0036602B" w:rsidRDefault="0036602B" w:rsidP="0036602B">
      <w:pPr>
        <w:pStyle w:val="a7"/>
        <w:numPr>
          <w:ilvl w:val="0"/>
          <w:numId w:val="5"/>
        </w:num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602B">
        <w:rPr>
          <w:rFonts w:ascii="Times New Roman" w:hAnsi="Times New Roman" w:cs="Times New Roman"/>
          <w:sz w:val="28"/>
          <w:szCs w:val="28"/>
          <w:shd w:val="clear" w:color="auto" w:fill="FFFFFF"/>
        </w:rPr>
        <w:t>паз</w:t>
      </w:r>
      <w:r w:rsidR="00AF2CBE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36602B">
        <w:rPr>
          <w:rFonts w:ascii="Times New Roman" w:hAnsi="Times New Roman" w:cs="Times New Roman"/>
          <w:sz w:val="28"/>
          <w:szCs w:val="28"/>
          <w:shd w:val="clear" w:color="auto" w:fill="FFFFFF"/>
        </w:rPr>
        <w:t>лы с изображением овощей.</w:t>
      </w:r>
      <w:bookmarkStart w:id="0" w:name="_GoBack"/>
      <w:bookmarkEnd w:id="0"/>
    </w:p>
    <w:p w:rsidR="001350DB" w:rsidRDefault="001350DB" w:rsidP="00B079B2">
      <w:pPr>
        <w:tabs>
          <w:tab w:val="left" w:pos="4200"/>
        </w:tabs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350DB" w:rsidRDefault="001350DB" w:rsidP="00B079B2">
      <w:pPr>
        <w:tabs>
          <w:tab w:val="left" w:pos="4200"/>
        </w:tabs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350DB" w:rsidRDefault="001350DB" w:rsidP="00B079B2">
      <w:pPr>
        <w:tabs>
          <w:tab w:val="left" w:pos="4200"/>
        </w:tabs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350DB" w:rsidRDefault="001350DB" w:rsidP="00B079B2">
      <w:pPr>
        <w:tabs>
          <w:tab w:val="left" w:pos="4200"/>
        </w:tabs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350DB" w:rsidRDefault="001350DB" w:rsidP="00B079B2">
      <w:pPr>
        <w:tabs>
          <w:tab w:val="left" w:pos="4200"/>
        </w:tabs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90863" w:rsidRDefault="00790863" w:rsidP="00171F51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790863" w:rsidRDefault="00790863" w:rsidP="00171F51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790863" w:rsidRDefault="00790863" w:rsidP="00171F51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1350DB" w:rsidRDefault="00171F51" w:rsidP="00171F51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171F51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lastRenderedPageBreak/>
        <w:t>Урок развития речи в третьем классе</w:t>
      </w: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.</w:t>
      </w:r>
    </w:p>
    <w:p w:rsidR="004F0CCE" w:rsidRDefault="004F0CCE" w:rsidP="00171F51">
      <w:pPr>
        <w:tabs>
          <w:tab w:val="left" w:pos="420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171F51" w:rsidRDefault="00171F51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0CC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Тема урока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вощи».</w:t>
      </w:r>
    </w:p>
    <w:p w:rsidR="00171F51" w:rsidRPr="004F0CCE" w:rsidRDefault="00171F51" w:rsidP="00171F51">
      <w:pPr>
        <w:tabs>
          <w:tab w:val="left" w:pos="420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4F0CC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Ход урока.</w:t>
      </w:r>
    </w:p>
    <w:p w:rsidR="00171F51" w:rsidRDefault="00171F51" w:rsidP="00171F51">
      <w:pPr>
        <w:tabs>
          <w:tab w:val="left" w:pos="420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4F0CC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Психологический настрой.</w:t>
      </w:r>
    </w:p>
    <w:p w:rsidR="009175D7" w:rsidRPr="004F0CCE" w:rsidRDefault="009175D7" w:rsidP="00171F51">
      <w:pPr>
        <w:tabs>
          <w:tab w:val="left" w:pos="420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D05A14" w:rsidRDefault="00281F5F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171F51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 сегодня на урок к нам пришли гости, чтобы посмотреть, как вы умеете работать. Давайте повернемся к нашим гостям,</w:t>
      </w:r>
      <w:r w:rsidR="00D05A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лыбнемся им и поприветствуем.</w:t>
      </w:r>
    </w:p>
    <w:p w:rsidR="00D05A14" w:rsidRDefault="00D05A14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Стук в дверь).</w:t>
      </w:r>
    </w:p>
    <w:p w:rsidR="00D05A14" w:rsidRDefault="00D05A14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ходит мальчик, переодетый в костюм лука и держит маленький сундучок.</w:t>
      </w:r>
    </w:p>
    <w:p w:rsidR="00D05A14" w:rsidRDefault="00D05A14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Здравствуйте, ребятки!</w:t>
      </w:r>
    </w:p>
    <w:p w:rsidR="00D05A14" w:rsidRDefault="00D05A14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 овощ с грядки.</w:t>
      </w:r>
    </w:p>
    <w:p w:rsidR="00281F5F" w:rsidRDefault="00D05A14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то меня раздевает, </w:t>
      </w:r>
    </w:p>
    <w:p w:rsidR="00D05A14" w:rsidRDefault="00281F5F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D05A14">
        <w:rPr>
          <w:rFonts w:ascii="Times New Roman" w:hAnsi="Times New Roman" w:cs="Times New Roman"/>
          <w:sz w:val="28"/>
          <w:szCs w:val="28"/>
          <w:shd w:val="clear" w:color="auto" w:fill="FFFFFF"/>
        </w:rPr>
        <w:t>от сле</w:t>
      </w:r>
      <w:r w:rsidR="000F279C">
        <w:rPr>
          <w:rFonts w:ascii="Times New Roman" w:hAnsi="Times New Roman" w:cs="Times New Roman"/>
          <w:sz w:val="28"/>
          <w:szCs w:val="28"/>
          <w:shd w:val="clear" w:color="auto" w:fill="FFFFFF"/>
        </w:rPr>
        <w:t>зы про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ет.</w:t>
      </w:r>
    </w:p>
    <w:p w:rsidR="00281F5F" w:rsidRDefault="00281F5F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Ребята, кто это? Вы узнали? </w:t>
      </w:r>
    </w:p>
    <w:p w:rsidR="00281F5F" w:rsidRDefault="00281F5F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Это лук.</w:t>
      </w:r>
    </w:p>
    <w:p w:rsidR="00281F5F" w:rsidRDefault="00281F5F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Лучок, лучок, а что у тебя за сундучок?</w:t>
      </w:r>
    </w:p>
    <w:p w:rsidR="00281F5F" w:rsidRDefault="00281F5F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Это сундучок не простой, там для вас загадки и другие интересные задания.</w:t>
      </w:r>
    </w:p>
    <w:p w:rsidR="00D05A14" w:rsidRDefault="00281F5F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Ребята, будем отгадывать загадки?</w:t>
      </w:r>
    </w:p>
    <w:p w:rsidR="00281F5F" w:rsidRDefault="00281F5F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Ты, лучок, проходи и садись. Посмотришь, как ребята работают на уроке.</w:t>
      </w:r>
    </w:p>
    <w:p w:rsidR="00281F5F" w:rsidRDefault="00281F5F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Учитель достает из сундучка загадки и загадывает их, вывешивая картинку-отгадку на доску).</w:t>
      </w:r>
    </w:p>
    <w:p w:rsidR="004F0CCE" w:rsidRDefault="004F0CCE" w:rsidP="00171F51">
      <w:pPr>
        <w:tabs>
          <w:tab w:val="left" w:pos="420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281F5F" w:rsidRDefault="00281F5F" w:rsidP="00171F51">
      <w:pPr>
        <w:tabs>
          <w:tab w:val="left" w:pos="420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4F0CC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Загадки:</w:t>
      </w:r>
    </w:p>
    <w:p w:rsidR="009175D7" w:rsidRPr="004F0CCE" w:rsidRDefault="009175D7" w:rsidP="00171F51">
      <w:pPr>
        <w:tabs>
          <w:tab w:val="left" w:pos="420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281F5F" w:rsidRDefault="00281F5F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1F5F">
        <w:rPr>
          <w:rFonts w:ascii="Times New Roman" w:hAnsi="Times New Roman" w:cs="Times New Roman"/>
          <w:sz w:val="28"/>
          <w:szCs w:val="28"/>
          <w:shd w:val="clear" w:color="auto" w:fill="FFFFFF"/>
        </w:rPr>
        <w:t>Летом в огороде</w:t>
      </w:r>
    </w:p>
    <w:p w:rsidR="00281F5F" w:rsidRDefault="00281F5F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ежий и зеленый,</w:t>
      </w:r>
    </w:p>
    <w:p w:rsidR="00281F5F" w:rsidRDefault="00281F5F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зимою в бочке</w:t>
      </w:r>
    </w:p>
    <w:p w:rsidR="00281F5F" w:rsidRDefault="00281F5F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епкий и соленый. (Огурец)</w:t>
      </w:r>
    </w:p>
    <w:p w:rsidR="004F0CCE" w:rsidRDefault="004F0CCE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F279C" w:rsidRDefault="00DD46C3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н никогда и никого</w:t>
      </w:r>
    </w:p>
    <w:p w:rsidR="000F279C" w:rsidRDefault="000F279C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 обижал на свете</w:t>
      </w:r>
      <w:r w:rsidR="00DD46C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D46C3" w:rsidRDefault="00DD46C3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его же плачут от него</w:t>
      </w:r>
    </w:p>
    <w:p w:rsidR="00DD46C3" w:rsidRDefault="00DD46C3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взрослые, и дети? (Лук)</w:t>
      </w:r>
    </w:p>
    <w:p w:rsidR="00DD46C3" w:rsidRDefault="00DD46C3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D46C3" w:rsidRDefault="00DD46C3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огороде вырастаю,</w:t>
      </w:r>
    </w:p>
    <w:p w:rsidR="00DD46C3" w:rsidRDefault="00DD46C3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когда я созреваю,</w:t>
      </w:r>
    </w:p>
    <w:p w:rsidR="00DD46C3" w:rsidRDefault="00DD46C3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рят из меня томат,</w:t>
      </w:r>
    </w:p>
    <w:p w:rsidR="00DD46C3" w:rsidRDefault="00DD46C3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щи кладут и так едят. (Помидор)</w:t>
      </w:r>
    </w:p>
    <w:p w:rsidR="00DD46C3" w:rsidRDefault="00DD46C3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D46C3" w:rsidRDefault="00DD46C3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копали в землю в мае</w:t>
      </w:r>
    </w:p>
    <w:p w:rsidR="00DD46C3" w:rsidRDefault="00DD46C3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сто дней не вынимали,</w:t>
      </w:r>
    </w:p>
    <w:p w:rsidR="00DD46C3" w:rsidRDefault="00DD46C3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копать под осень стали </w:t>
      </w:r>
    </w:p>
    <w:p w:rsidR="00DD46C3" w:rsidRDefault="00DD46C3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 одну нашли, а десять. (Картофель)</w:t>
      </w:r>
    </w:p>
    <w:p w:rsidR="00DD46C3" w:rsidRDefault="00DD46C3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D46C3" w:rsidRDefault="00DD46C3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углое румяное,</w:t>
      </w:r>
    </w:p>
    <w:p w:rsidR="00DD46C3" w:rsidRDefault="00DD46C3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дерева достану я.</w:t>
      </w:r>
    </w:p>
    <w:p w:rsidR="00DD46C3" w:rsidRDefault="00DD46C3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тарелку положу.</w:t>
      </w:r>
    </w:p>
    <w:p w:rsidR="00DD46C3" w:rsidRDefault="00DD46C3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ушай, мамочка, скажу. (Яблоко)</w:t>
      </w:r>
    </w:p>
    <w:p w:rsidR="00DD46C3" w:rsidRDefault="00DD46C3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D46C3" w:rsidRDefault="00DD46C3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 меня вы знаете загадки – </w:t>
      </w:r>
    </w:p>
    <w:p w:rsidR="00DD46C3" w:rsidRDefault="00DD46C3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о одежек надеваю я.</w:t>
      </w:r>
    </w:p>
    <w:p w:rsidR="00DD46C3" w:rsidRDefault="00DD46C3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огороде в них сижу на грядке.</w:t>
      </w:r>
    </w:p>
    <w:p w:rsidR="00DD46C3" w:rsidRDefault="00DD46C3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Щи и борщ не сваришь без меня. (Капуста)</w:t>
      </w:r>
    </w:p>
    <w:p w:rsidR="00DD46C3" w:rsidRDefault="00DD46C3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D46C3" w:rsidRDefault="00DD46C3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тет краса – зеленая коса,</w:t>
      </w:r>
    </w:p>
    <w:p w:rsidR="00DD46C3" w:rsidRDefault="00DD46C3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земле вся рыжая сидит,</w:t>
      </w:r>
    </w:p>
    <w:p w:rsidR="00DD46C3" w:rsidRDefault="000A7DD1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жуешь ее, хрустит. (Морковь)</w:t>
      </w:r>
    </w:p>
    <w:p w:rsidR="000A7DD1" w:rsidRDefault="000A7DD1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7DD1" w:rsidRDefault="000A7DD1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ощ это или фрукт</w:t>
      </w:r>
    </w:p>
    <w:p w:rsidR="000A7DD1" w:rsidRDefault="000A7DD1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 не знаю даже,</w:t>
      </w:r>
    </w:p>
    <w:p w:rsidR="000A7DD1" w:rsidRDefault="000A7DD1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жет, кто-то из ребят</w:t>
      </w:r>
    </w:p>
    <w:p w:rsidR="000A7DD1" w:rsidRDefault="000A7DD1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не ответ подскажет?</w:t>
      </w:r>
    </w:p>
    <w:p w:rsidR="000A7DD1" w:rsidRDefault="000A7DD1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рко-желтый или рыжий?</w:t>
      </w:r>
    </w:p>
    <w:p w:rsidR="000A7DD1" w:rsidRDefault="000A7DD1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и его поближе,</w:t>
      </w:r>
    </w:p>
    <w:p w:rsidR="000A7DD1" w:rsidRDefault="000A7DD1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 не пробуй приподнять –</w:t>
      </w:r>
    </w:p>
    <w:p w:rsidR="000A7DD1" w:rsidRDefault="000A7DD1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сит килограммов пять.</w:t>
      </w:r>
    </w:p>
    <w:p w:rsidR="000A7DD1" w:rsidRDefault="000A7DD1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т овощ мама ваша</w:t>
      </w:r>
    </w:p>
    <w:p w:rsidR="000A7DD1" w:rsidRDefault="000A7DD1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шенную добавит кашу. (Тыква)</w:t>
      </w:r>
    </w:p>
    <w:p w:rsidR="000A7DD1" w:rsidRDefault="000A7DD1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7DD1" w:rsidRDefault="000A7DD1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оть я сахарной зовусь,</w:t>
      </w:r>
    </w:p>
    <w:p w:rsidR="000A7DD1" w:rsidRDefault="000A7DD1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 от дождя я не размокла,</w:t>
      </w:r>
    </w:p>
    <w:p w:rsidR="000A7DD1" w:rsidRDefault="000A7DD1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упна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кругла, сладка на вкус.</w:t>
      </w:r>
    </w:p>
    <w:p w:rsidR="000A7DD1" w:rsidRDefault="000A7DD1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знали вы? Я … (Свекла)</w:t>
      </w:r>
    </w:p>
    <w:p w:rsidR="000A7DD1" w:rsidRDefault="000A7DD1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7DD1" w:rsidRDefault="000A7DD1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н бывает, дети, разный –</w:t>
      </w:r>
    </w:p>
    <w:p w:rsidR="000A7DD1" w:rsidRDefault="000A7DD1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елтый, зеленый и красный.</w:t>
      </w:r>
    </w:p>
    <w:p w:rsidR="000A7DD1" w:rsidRDefault="000A7DD1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он жгучий, то он сладкий, </w:t>
      </w:r>
    </w:p>
    <w:p w:rsidR="000A7DD1" w:rsidRDefault="000A7DD1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до знать его повадки.</w:t>
      </w:r>
    </w:p>
    <w:p w:rsidR="000A7DD1" w:rsidRDefault="000A7DD1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на кухне – глава специй!</w:t>
      </w:r>
    </w:p>
    <w:p w:rsidR="000A7DD1" w:rsidRDefault="000A7DD1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гадали? Это … (Перец)</w:t>
      </w:r>
    </w:p>
    <w:p w:rsidR="000A7DD1" w:rsidRDefault="000A7DD1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7DD1" w:rsidRDefault="002D6ACB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А теперь посмотрите внимательно и найдите на доске лишний предмет.</w:t>
      </w:r>
    </w:p>
    <w:p w:rsidR="002D6ACB" w:rsidRDefault="002D6ACB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очему яблоко лишнее?</w:t>
      </w:r>
    </w:p>
    <w:p w:rsidR="002D6ACB" w:rsidRDefault="002D6ACB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отому, что это фрукт.</w:t>
      </w:r>
    </w:p>
    <w:p w:rsidR="002D6ACB" w:rsidRDefault="002D6ACB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Где растут фрукты?</w:t>
      </w:r>
    </w:p>
    <w:p w:rsidR="002D6ACB" w:rsidRDefault="002D6ACB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На дереве.</w:t>
      </w:r>
    </w:p>
    <w:p w:rsidR="002D6ACB" w:rsidRDefault="002D6ACB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Скажите, как одним словом назвать оставшуюся группу предметов?</w:t>
      </w:r>
    </w:p>
    <w:p w:rsidR="002D6ACB" w:rsidRDefault="002D6ACB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Это овощи.</w:t>
      </w:r>
    </w:p>
    <w:p w:rsidR="002D6ACB" w:rsidRDefault="002D6ACB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О чем же мы будем говорить сегодня на уроке?</w:t>
      </w:r>
    </w:p>
    <w:p w:rsidR="002D6ACB" w:rsidRDefault="002D6ACB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Об овощах.</w:t>
      </w:r>
    </w:p>
    <w:p w:rsidR="004F0CCE" w:rsidRDefault="004F0CCE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D6ACB" w:rsidRPr="002D6ACB" w:rsidRDefault="002D6ACB" w:rsidP="00171F51">
      <w:pPr>
        <w:tabs>
          <w:tab w:val="left" w:pos="420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2D6AC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Сообщение темы урока.</w:t>
      </w:r>
    </w:p>
    <w:p w:rsidR="002D6ACB" w:rsidRDefault="002D6ACB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ма нашего урока - «Овощи».</w:t>
      </w:r>
    </w:p>
    <w:p w:rsidR="000A7DD1" w:rsidRDefault="002D6ACB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На доску прикрепляется табличка с надписью «овощи»).</w:t>
      </w:r>
    </w:p>
    <w:p w:rsidR="002D6ACB" w:rsidRDefault="002D6ACB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Ребята, а где растут овощи?</w:t>
      </w:r>
    </w:p>
    <w:p w:rsidR="002D6ACB" w:rsidRDefault="002D6ACB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В огороде на грядке.</w:t>
      </w:r>
    </w:p>
    <w:p w:rsidR="002D6ACB" w:rsidRDefault="002D6ACB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Давайте составим предложение о том, где растут овощи. </w:t>
      </w:r>
    </w:p>
    <w:p w:rsidR="002D6ACB" w:rsidRDefault="002D6ACB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На доске деформированное предложение.</w:t>
      </w:r>
      <w:proofErr w:type="gramEnd"/>
      <w:r w:rsidR="00C17D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C17DA9">
        <w:rPr>
          <w:rFonts w:ascii="Times New Roman" w:hAnsi="Times New Roman" w:cs="Times New Roman"/>
          <w:sz w:val="28"/>
          <w:szCs w:val="28"/>
          <w:shd w:val="clear" w:color="auto" w:fill="FFFFFF"/>
        </w:rPr>
        <w:t>Ученик выходит и расставляет карточки в нужном порядк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C17DA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B530EC" w:rsidRDefault="00B530EC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17DA9" w:rsidRDefault="009175D7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тут        Овощи       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огороде      грядке.</w:t>
      </w:r>
    </w:p>
    <w:p w:rsidR="009175D7" w:rsidRDefault="009175D7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ощи растут в огороде на грядке.</w:t>
      </w:r>
    </w:p>
    <w:p w:rsidR="009175D7" w:rsidRDefault="009175D7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530EC" w:rsidRDefault="00B530EC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А когда поспевают овощи?</w:t>
      </w:r>
    </w:p>
    <w:p w:rsidR="00B530EC" w:rsidRDefault="00B530EC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Когда собирают урожай овощей?</w:t>
      </w:r>
    </w:p>
    <w:p w:rsidR="00B530EC" w:rsidRDefault="00B530EC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Давайте составим еще одно предложение.</w:t>
      </w:r>
    </w:p>
    <w:p w:rsidR="00B530EC" w:rsidRDefault="00B530EC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530EC" w:rsidRDefault="009175D7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етом       Урожай       и       овощей      осенью.       Собирают</w:t>
      </w:r>
    </w:p>
    <w:p w:rsidR="009175D7" w:rsidRDefault="009175D7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рожай овощей собирают летом и осенью.</w:t>
      </w:r>
    </w:p>
    <w:p w:rsidR="009175D7" w:rsidRDefault="009175D7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C3628" w:rsidRPr="008A1434" w:rsidRDefault="008C3628" w:rsidP="008C3628">
      <w:pPr>
        <w:tabs>
          <w:tab w:val="left" w:pos="4200"/>
        </w:tabs>
        <w:spacing w:after="0"/>
        <w:rPr>
          <w:rFonts w:ascii="Times New Roman" w:hAnsi="Times New Roman" w:cs="Times New Roman"/>
          <w:b/>
          <w:color w:val="CC0000"/>
          <w:sz w:val="28"/>
          <w:szCs w:val="28"/>
          <w:u w:val="single"/>
          <w:shd w:val="clear" w:color="auto" w:fill="FFFFFF"/>
        </w:rPr>
      </w:pPr>
      <w:r w:rsidRPr="008A1434">
        <w:rPr>
          <w:rFonts w:ascii="Times New Roman" w:hAnsi="Times New Roman" w:cs="Times New Roman"/>
          <w:b/>
          <w:color w:val="CC0000"/>
          <w:sz w:val="28"/>
          <w:szCs w:val="28"/>
          <w:u w:val="single"/>
          <w:shd w:val="clear" w:color="auto" w:fill="FFFFFF"/>
        </w:rPr>
        <w:t>Физ. минутка.</w:t>
      </w:r>
    </w:p>
    <w:p w:rsidR="008C3628" w:rsidRPr="008A1434" w:rsidRDefault="008C3628" w:rsidP="008C3628">
      <w:pPr>
        <w:tabs>
          <w:tab w:val="left" w:pos="4200"/>
        </w:tabs>
        <w:spacing w:after="0"/>
        <w:rPr>
          <w:rFonts w:ascii="Times New Roman" w:hAnsi="Times New Roman" w:cs="Times New Roman"/>
          <w:color w:val="CC0000"/>
          <w:sz w:val="28"/>
          <w:szCs w:val="28"/>
          <w:shd w:val="clear" w:color="auto" w:fill="FFFFFF"/>
        </w:rPr>
      </w:pPr>
      <w:r w:rsidRPr="008A1434">
        <w:rPr>
          <w:rFonts w:ascii="Times New Roman" w:hAnsi="Times New Roman" w:cs="Times New Roman"/>
          <w:color w:val="CC0000"/>
          <w:sz w:val="28"/>
          <w:szCs w:val="28"/>
          <w:shd w:val="clear" w:color="auto" w:fill="FFFFFF"/>
        </w:rPr>
        <w:t>Вот и свеклу мы собрали,</w:t>
      </w:r>
    </w:p>
    <w:p w:rsidR="008C3628" w:rsidRPr="008A1434" w:rsidRDefault="008C3628" w:rsidP="008C3628">
      <w:pPr>
        <w:tabs>
          <w:tab w:val="left" w:pos="4200"/>
        </w:tabs>
        <w:spacing w:after="0"/>
        <w:rPr>
          <w:rFonts w:ascii="Times New Roman" w:hAnsi="Times New Roman" w:cs="Times New Roman"/>
          <w:color w:val="CC0000"/>
          <w:sz w:val="28"/>
          <w:szCs w:val="28"/>
          <w:shd w:val="clear" w:color="auto" w:fill="FFFFFF"/>
        </w:rPr>
      </w:pPr>
      <w:r w:rsidRPr="008A1434">
        <w:rPr>
          <w:rFonts w:ascii="Times New Roman" w:hAnsi="Times New Roman" w:cs="Times New Roman"/>
          <w:color w:val="CC0000"/>
          <w:sz w:val="28"/>
          <w:szCs w:val="28"/>
          <w:shd w:val="clear" w:color="auto" w:fill="FFFFFF"/>
        </w:rPr>
        <w:t>И лучок с гряды сорвали,</w:t>
      </w:r>
    </w:p>
    <w:p w:rsidR="008C3628" w:rsidRPr="008A1434" w:rsidRDefault="008C3628" w:rsidP="008C3628">
      <w:pPr>
        <w:tabs>
          <w:tab w:val="left" w:pos="4200"/>
        </w:tabs>
        <w:spacing w:after="0"/>
        <w:rPr>
          <w:rFonts w:ascii="Times New Roman" w:hAnsi="Times New Roman" w:cs="Times New Roman"/>
          <w:color w:val="CC0000"/>
          <w:sz w:val="28"/>
          <w:szCs w:val="28"/>
          <w:shd w:val="clear" w:color="auto" w:fill="FFFFFF"/>
        </w:rPr>
      </w:pPr>
      <w:r w:rsidRPr="008A1434">
        <w:rPr>
          <w:rFonts w:ascii="Times New Roman" w:hAnsi="Times New Roman" w:cs="Times New Roman"/>
          <w:color w:val="CC0000"/>
          <w:sz w:val="28"/>
          <w:szCs w:val="28"/>
          <w:shd w:val="clear" w:color="auto" w:fill="FFFFFF"/>
        </w:rPr>
        <w:t>Выдернули всю морковку,</w:t>
      </w:r>
    </w:p>
    <w:p w:rsidR="008C3628" w:rsidRPr="008A1434" w:rsidRDefault="008C3628" w:rsidP="008C3628">
      <w:pPr>
        <w:tabs>
          <w:tab w:val="left" w:pos="4200"/>
        </w:tabs>
        <w:spacing w:after="0"/>
        <w:rPr>
          <w:rFonts w:ascii="Times New Roman" w:hAnsi="Times New Roman" w:cs="Times New Roman"/>
          <w:color w:val="CC0000"/>
          <w:sz w:val="28"/>
          <w:szCs w:val="28"/>
          <w:shd w:val="clear" w:color="auto" w:fill="FFFFFF"/>
        </w:rPr>
      </w:pPr>
      <w:r w:rsidRPr="008A1434">
        <w:rPr>
          <w:rFonts w:ascii="Times New Roman" w:hAnsi="Times New Roman" w:cs="Times New Roman"/>
          <w:color w:val="CC0000"/>
          <w:sz w:val="28"/>
          <w:szCs w:val="28"/>
          <w:shd w:val="clear" w:color="auto" w:fill="FFFFFF"/>
        </w:rPr>
        <w:t>Срезали капусту ловко.</w:t>
      </w:r>
    </w:p>
    <w:p w:rsidR="008C3628" w:rsidRPr="008A1434" w:rsidRDefault="008C3628" w:rsidP="008C3628">
      <w:pPr>
        <w:tabs>
          <w:tab w:val="left" w:pos="4200"/>
        </w:tabs>
        <w:spacing w:after="0"/>
        <w:rPr>
          <w:rFonts w:ascii="Times New Roman" w:hAnsi="Times New Roman" w:cs="Times New Roman"/>
          <w:color w:val="CC0000"/>
          <w:sz w:val="28"/>
          <w:szCs w:val="28"/>
          <w:shd w:val="clear" w:color="auto" w:fill="FFFFFF"/>
        </w:rPr>
      </w:pPr>
      <w:r w:rsidRPr="008A1434">
        <w:rPr>
          <w:rFonts w:ascii="Times New Roman" w:hAnsi="Times New Roman" w:cs="Times New Roman"/>
          <w:color w:val="CC0000"/>
          <w:sz w:val="28"/>
          <w:szCs w:val="28"/>
          <w:shd w:val="clear" w:color="auto" w:fill="FFFFFF"/>
        </w:rPr>
        <w:t>И в корзине от земли</w:t>
      </w:r>
    </w:p>
    <w:p w:rsidR="008C3628" w:rsidRPr="008A1434" w:rsidRDefault="008C3628" w:rsidP="008C3628">
      <w:pPr>
        <w:tabs>
          <w:tab w:val="left" w:pos="4200"/>
        </w:tabs>
        <w:spacing w:after="0"/>
        <w:rPr>
          <w:rFonts w:ascii="Times New Roman" w:hAnsi="Times New Roman" w:cs="Times New Roman"/>
          <w:color w:val="CC0000"/>
          <w:sz w:val="28"/>
          <w:szCs w:val="28"/>
          <w:shd w:val="clear" w:color="auto" w:fill="FFFFFF"/>
        </w:rPr>
      </w:pPr>
      <w:r w:rsidRPr="008A1434">
        <w:rPr>
          <w:rFonts w:ascii="Times New Roman" w:hAnsi="Times New Roman" w:cs="Times New Roman"/>
          <w:color w:val="CC0000"/>
          <w:sz w:val="28"/>
          <w:szCs w:val="28"/>
          <w:shd w:val="clear" w:color="auto" w:fill="FFFFFF"/>
        </w:rPr>
        <w:t>Вам в подарок принесли.</w:t>
      </w:r>
    </w:p>
    <w:p w:rsidR="002D6ACB" w:rsidRDefault="00B530EC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Ребята, а вы знаете, что разные овощи нужно убирать по-разному</w:t>
      </w:r>
      <w:r w:rsidR="00F81028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F81028" w:rsidRDefault="00F81028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ни овощи срывают, другие срезают, третьи выдергивают, а четвертые выкапывают.</w:t>
      </w:r>
    </w:p>
    <w:p w:rsidR="00790863" w:rsidRDefault="00790863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1028" w:rsidRDefault="008C3628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(</w:t>
      </w:r>
      <w:r w:rsidR="00F81028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ке появляются слова-действия</w:t>
      </w:r>
      <w:r w:rsidR="00F8102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175D7" w:rsidRDefault="009175D7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1028" w:rsidRDefault="008C3628" w:rsidP="00171F51">
      <w:pPr>
        <w:tabs>
          <w:tab w:val="left" w:pos="4200"/>
        </w:tabs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РЕЗАЮТ</w:t>
      </w:r>
      <w:proofErr w:type="gramEnd"/>
      <w:r w:rsidR="00684BA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РЫВАЮТ</w:t>
      </w:r>
      <w:r w:rsidR="00684BA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ВЫДЕРГИВАЮТ</w:t>
      </w:r>
      <w:r w:rsidR="00684BA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ВЫКАПЫВАЮТ</w:t>
      </w:r>
    </w:p>
    <w:p w:rsidR="009175D7" w:rsidRDefault="009175D7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84BA2" w:rsidRDefault="00684BA2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041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крепите картинки с изображением овощей, разделив их на 4 столбика.</w:t>
      </w:r>
    </w:p>
    <w:p w:rsidR="00684BA2" w:rsidRDefault="00684BA2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Каждый ученик выходит и выполняет задание).</w:t>
      </w:r>
    </w:p>
    <w:p w:rsidR="009175D7" w:rsidRDefault="009175D7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1362" w:rsidRDefault="00151362" w:rsidP="00171F51">
      <w:pPr>
        <w:tabs>
          <w:tab w:val="left" w:pos="4200"/>
        </w:tabs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РЕЗАЮТ</w:t>
      </w:r>
      <w:proofErr w:type="gramEnd"/>
      <w:r w:rsidR="001322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СРЫВАЮТ      ВЫДЕРГИВАЮТ</w:t>
      </w:r>
      <w:r w:rsidR="001322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ВЫКАПЫВАЮТ</w:t>
      </w:r>
    </w:p>
    <w:p w:rsidR="001322E5" w:rsidRDefault="00151362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132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ыква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132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идор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</w:t>
      </w:r>
      <w:r w:rsidR="00132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кла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1322E5">
        <w:rPr>
          <w:rFonts w:ascii="Times New Roman" w:hAnsi="Times New Roman" w:cs="Times New Roman"/>
          <w:sz w:val="28"/>
          <w:szCs w:val="28"/>
          <w:shd w:val="clear" w:color="auto" w:fill="FFFFFF"/>
        </w:rPr>
        <w:t>картофель</w:t>
      </w:r>
    </w:p>
    <w:p w:rsidR="001322E5" w:rsidRDefault="00151362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132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пуста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132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урец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="00132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рковь     </w:t>
      </w:r>
    </w:p>
    <w:p w:rsidR="001322E5" w:rsidRPr="001322E5" w:rsidRDefault="001322E5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</w:t>
      </w:r>
      <w:r w:rsidR="00151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="00BC37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ц          </w:t>
      </w:r>
      <w:r w:rsidR="00151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ук</w:t>
      </w:r>
    </w:p>
    <w:p w:rsidR="00DD46C3" w:rsidRDefault="00DD46C3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05A14" w:rsidRDefault="00697CF4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E74B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лодцы! Справились с заданием. Знаете, как собирают овощи</w:t>
      </w:r>
      <w:r w:rsidR="00E74B7C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565C94" w:rsidRDefault="00565C94" w:rsidP="00565C94">
      <w:pPr>
        <w:tabs>
          <w:tab w:val="left" w:pos="4200"/>
        </w:tabs>
        <w:spacing w:after="0"/>
        <w:rPr>
          <w:rFonts w:ascii="Times New Roman" w:hAnsi="Times New Roman" w:cs="Times New Roman"/>
          <w:color w:val="CC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CC0000"/>
          <w:sz w:val="28"/>
          <w:szCs w:val="28"/>
          <w:shd w:val="clear" w:color="auto" w:fill="FFFFFF"/>
        </w:rPr>
        <w:t>Но вы должны знать, что прежде чем порезать овощи в суп, салат или сделать из них сок, их нужно тщательно помыть щеткой в проточной воде!</w:t>
      </w:r>
    </w:p>
    <w:p w:rsidR="00565C94" w:rsidRDefault="00565C94" w:rsidP="00171F51">
      <w:pPr>
        <w:tabs>
          <w:tab w:val="left" w:pos="4200"/>
        </w:tabs>
        <w:spacing w:after="0"/>
        <w:rPr>
          <w:rFonts w:ascii="Times New Roman" w:hAnsi="Times New Roman" w:cs="Times New Roman"/>
          <w:color w:val="CC0000"/>
          <w:sz w:val="28"/>
          <w:szCs w:val="28"/>
          <w:shd w:val="clear" w:color="auto" w:fill="FFFFFF"/>
        </w:rPr>
      </w:pPr>
      <w:r w:rsidRPr="00565C94">
        <w:rPr>
          <w:rFonts w:ascii="Times New Roman" w:hAnsi="Times New Roman" w:cs="Times New Roman"/>
          <w:color w:val="CC0000"/>
          <w:sz w:val="28"/>
          <w:szCs w:val="28"/>
          <w:shd w:val="clear" w:color="auto" w:fill="FFFFFF"/>
        </w:rPr>
        <w:t>Иначе,</w:t>
      </w:r>
      <w:r>
        <w:rPr>
          <w:rFonts w:ascii="Times New Roman" w:hAnsi="Times New Roman" w:cs="Times New Roman"/>
          <w:color w:val="CC0000"/>
          <w:sz w:val="28"/>
          <w:szCs w:val="28"/>
          <w:shd w:val="clear" w:color="auto" w:fill="FFFFFF"/>
        </w:rPr>
        <w:t xml:space="preserve"> с вами случится то же, что случилось с героями стихотворения.</w:t>
      </w:r>
    </w:p>
    <w:p w:rsidR="009175D7" w:rsidRDefault="009175D7" w:rsidP="00171F51">
      <w:pPr>
        <w:tabs>
          <w:tab w:val="left" w:pos="4200"/>
        </w:tabs>
        <w:spacing w:after="0"/>
        <w:rPr>
          <w:rFonts w:ascii="Times New Roman" w:hAnsi="Times New Roman" w:cs="Times New Roman"/>
          <w:color w:val="CC0000"/>
          <w:sz w:val="28"/>
          <w:szCs w:val="28"/>
          <w:shd w:val="clear" w:color="auto" w:fill="FFFFFF"/>
        </w:rPr>
      </w:pPr>
    </w:p>
    <w:p w:rsidR="00565C94" w:rsidRDefault="00565C94" w:rsidP="00171F51">
      <w:pPr>
        <w:tabs>
          <w:tab w:val="left" w:pos="4200"/>
        </w:tabs>
        <w:spacing w:after="0"/>
        <w:rPr>
          <w:rFonts w:ascii="Times New Roman" w:hAnsi="Times New Roman" w:cs="Times New Roman"/>
          <w:color w:val="CC0000"/>
          <w:sz w:val="28"/>
          <w:szCs w:val="28"/>
          <w:shd w:val="clear" w:color="auto" w:fill="FFFFFF"/>
        </w:rPr>
      </w:pPr>
      <w:r w:rsidRPr="00565C94">
        <w:rPr>
          <w:rFonts w:ascii="Times New Roman" w:hAnsi="Times New Roman" w:cs="Times New Roman"/>
          <w:color w:val="CC0000"/>
          <w:sz w:val="28"/>
          <w:szCs w:val="28"/>
          <w:shd w:val="clear" w:color="auto" w:fill="FFFFFF"/>
        </w:rPr>
        <w:t>ГРЯЗНЫЕ ОВОЩИ</w:t>
      </w:r>
      <w:proofErr w:type="gramStart"/>
      <w:r w:rsidRPr="00565C94">
        <w:rPr>
          <w:rFonts w:ascii="Times New Roman" w:hAnsi="Times New Roman" w:cs="Times New Roman"/>
          <w:color w:val="CC0000"/>
          <w:sz w:val="28"/>
          <w:szCs w:val="28"/>
        </w:rPr>
        <w:br/>
      </w:r>
      <w:r w:rsidRPr="00565C94">
        <w:rPr>
          <w:rFonts w:ascii="Times New Roman" w:hAnsi="Times New Roman" w:cs="Times New Roman"/>
          <w:color w:val="CC0000"/>
          <w:sz w:val="28"/>
          <w:szCs w:val="28"/>
        </w:rPr>
        <w:br/>
      </w:r>
      <w:r w:rsidRPr="00565C94">
        <w:rPr>
          <w:rFonts w:ascii="Times New Roman" w:hAnsi="Times New Roman" w:cs="Times New Roman"/>
          <w:color w:val="CC0000"/>
          <w:sz w:val="28"/>
          <w:szCs w:val="28"/>
          <w:shd w:val="clear" w:color="auto" w:fill="FFFFFF"/>
        </w:rPr>
        <w:t>С</w:t>
      </w:r>
      <w:proofErr w:type="gramEnd"/>
      <w:r w:rsidRPr="00565C94">
        <w:rPr>
          <w:rFonts w:ascii="Times New Roman" w:hAnsi="Times New Roman" w:cs="Times New Roman"/>
          <w:color w:val="CC0000"/>
          <w:sz w:val="28"/>
          <w:szCs w:val="28"/>
          <w:shd w:val="clear" w:color="auto" w:fill="FFFFFF"/>
        </w:rPr>
        <w:t>ъели всю капусту зайчики на грядке.</w:t>
      </w:r>
      <w:r w:rsidRPr="00565C94">
        <w:rPr>
          <w:rStyle w:val="apple-converted-space"/>
          <w:rFonts w:ascii="Times New Roman" w:hAnsi="Times New Roman" w:cs="Times New Roman"/>
          <w:color w:val="CC0000"/>
          <w:sz w:val="28"/>
          <w:szCs w:val="28"/>
          <w:shd w:val="clear" w:color="auto" w:fill="FFFFFF"/>
        </w:rPr>
        <w:t> </w:t>
      </w:r>
      <w:r w:rsidRPr="00565C94">
        <w:rPr>
          <w:rFonts w:ascii="Times New Roman" w:hAnsi="Times New Roman" w:cs="Times New Roman"/>
          <w:color w:val="CC0000"/>
          <w:sz w:val="28"/>
          <w:szCs w:val="28"/>
        </w:rPr>
        <w:br/>
      </w:r>
      <w:r w:rsidRPr="00565C94">
        <w:rPr>
          <w:rFonts w:ascii="Times New Roman" w:hAnsi="Times New Roman" w:cs="Times New Roman"/>
          <w:color w:val="CC0000"/>
          <w:sz w:val="28"/>
          <w:szCs w:val="28"/>
          <w:shd w:val="clear" w:color="auto" w:fill="FFFFFF"/>
        </w:rPr>
        <w:t>А потом морковку. Было все в порядке</w:t>
      </w:r>
      <w:r>
        <w:rPr>
          <w:rFonts w:ascii="Times New Roman" w:hAnsi="Times New Roman" w:cs="Times New Roman"/>
          <w:color w:val="CC0000"/>
          <w:sz w:val="28"/>
          <w:szCs w:val="28"/>
          <w:shd w:val="clear" w:color="auto" w:fill="FFFFFF"/>
        </w:rPr>
        <w:t>.</w:t>
      </w:r>
      <w:r w:rsidRPr="00565C94">
        <w:rPr>
          <w:rFonts w:ascii="Times New Roman" w:hAnsi="Times New Roman" w:cs="Times New Roman"/>
          <w:color w:val="CC0000"/>
          <w:sz w:val="28"/>
          <w:szCs w:val="28"/>
        </w:rPr>
        <w:br/>
      </w:r>
      <w:r w:rsidRPr="00565C94">
        <w:rPr>
          <w:rFonts w:ascii="Times New Roman" w:hAnsi="Times New Roman" w:cs="Times New Roman"/>
          <w:color w:val="CC0000"/>
          <w:sz w:val="28"/>
          <w:szCs w:val="28"/>
          <w:shd w:val="clear" w:color="auto" w:fill="FFFFFF"/>
        </w:rPr>
        <w:t>Кабачок погрызли, очень-очень вкусный</w:t>
      </w:r>
      <w:proofErr w:type="gramStart"/>
      <w:r w:rsidRPr="00565C94">
        <w:rPr>
          <w:rFonts w:ascii="Times New Roman" w:hAnsi="Times New Roman" w:cs="Times New Roman"/>
          <w:color w:val="CC0000"/>
          <w:sz w:val="28"/>
          <w:szCs w:val="28"/>
        </w:rPr>
        <w:br/>
      </w:r>
      <w:r w:rsidRPr="00565C94">
        <w:rPr>
          <w:rFonts w:ascii="Times New Roman" w:hAnsi="Times New Roman" w:cs="Times New Roman"/>
          <w:color w:val="CC0000"/>
          <w:sz w:val="28"/>
          <w:szCs w:val="28"/>
          <w:shd w:val="clear" w:color="auto" w:fill="FFFFFF"/>
        </w:rPr>
        <w:t>Б</w:t>
      </w:r>
      <w:proofErr w:type="gramEnd"/>
      <w:r w:rsidRPr="00565C94">
        <w:rPr>
          <w:rFonts w:ascii="Times New Roman" w:hAnsi="Times New Roman" w:cs="Times New Roman"/>
          <w:color w:val="CC0000"/>
          <w:sz w:val="28"/>
          <w:szCs w:val="28"/>
          <w:shd w:val="clear" w:color="auto" w:fill="FFFFFF"/>
        </w:rPr>
        <w:t>ыло зайцам весело, а теперь им грустно.</w:t>
      </w:r>
      <w:r w:rsidRPr="00565C94">
        <w:rPr>
          <w:rFonts w:ascii="Times New Roman" w:hAnsi="Times New Roman" w:cs="Times New Roman"/>
          <w:color w:val="CC0000"/>
          <w:sz w:val="28"/>
          <w:szCs w:val="28"/>
        </w:rPr>
        <w:br/>
      </w:r>
      <w:r w:rsidRPr="00565C94">
        <w:rPr>
          <w:rFonts w:ascii="Times New Roman" w:hAnsi="Times New Roman" w:cs="Times New Roman"/>
          <w:color w:val="CC0000"/>
          <w:sz w:val="28"/>
          <w:szCs w:val="28"/>
          <w:shd w:val="clear" w:color="auto" w:fill="FFFFFF"/>
        </w:rPr>
        <w:t>А теперь у зайцев животы болят.</w:t>
      </w:r>
      <w:r w:rsidRPr="00565C94">
        <w:rPr>
          <w:rFonts w:ascii="Times New Roman" w:hAnsi="Times New Roman" w:cs="Times New Roman"/>
          <w:color w:val="CC0000"/>
          <w:sz w:val="28"/>
          <w:szCs w:val="28"/>
        </w:rPr>
        <w:br/>
      </w:r>
      <w:r w:rsidRPr="00565C94">
        <w:rPr>
          <w:rFonts w:ascii="Times New Roman" w:hAnsi="Times New Roman" w:cs="Times New Roman"/>
          <w:color w:val="CC0000"/>
          <w:sz w:val="28"/>
          <w:szCs w:val="28"/>
          <w:shd w:val="clear" w:color="auto" w:fill="FFFFFF"/>
        </w:rPr>
        <w:t>Овощи немытые съели – говорят.</w:t>
      </w:r>
      <w:r w:rsidRPr="00565C94">
        <w:rPr>
          <w:rFonts w:ascii="Times New Roman" w:hAnsi="Times New Roman" w:cs="Times New Roman"/>
          <w:color w:val="CC0000"/>
          <w:sz w:val="28"/>
          <w:szCs w:val="28"/>
        </w:rPr>
        <w:br/>
      </w:r>
      <w:r>
        <w:rPr>
          <w:rFonts w:ascii="Times New Roman" w:hAnsi="Times New Roman" w:cs="Times New Roman"/>
          <w:color w:val="CC0000"/>
          <w:sz w:val="28"/>
          <w:szCs w:val="28"/>
          <w:shd w:val="clear" w:color="auto" w:fill="FFFFFF"/>
        </w:rPr>
        <w:t>Р</w:t>
      </w:r>
      <w:r w:rsidRPr="00565C94">
        <w:rPr>
          <w:rFonts w:ascii="Times New Roman" w:hAnsi="Times New Roman" w:cs="Times New Roman"/>
          <w:color w:val="CC0000"/>
          <w:sz w:val="28"/>
          <w:szCs w:val="28"/>
          <w:shd w:val="clear" w:color="auto" w:fill="FFFFFF"/>
        </w:rPr>
        <w:t>асскажи, что может быть,</w:t>
      </w:r>
      <w:r w:rsidRPr="00565C94">
        <w:rPr>
          <w:rFonts w:ascii="Times New Roman" w:hAnsi="Times New Roman" w:cs="Times New Roman"/>
          <w:color w:val="CC0000"/>
          <w:sz w:val="28"/>
          <w:szCs w:val="28"/>
        </w:rPr>
        <w:br/>
      </w:r>
      <w:r>
        <w:rPr>
          <w:rFonts w:ascii="Times New Roman" w:hAnsi="Times New Roman" w:cs="Times New Roman"/>
          <w:color w:val="CC0000"/>
          <w:sz w:val="28"/>
          <w:szCs w:val="28"/>
          <w:shd w:val="clear" w:color="auto" w:fill="FFFFFF"/>
        </w:rPr>
        <w:t>Если овощи не мыть?</w:t>
      </w:r>
    </w:p>
    <w:p w:rsidR="00363806" w:rsidRDefault="002551D3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041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мотрите, ребята, какую корзину с овощами вам принесли в подарок!</w:t>
      </w:r>
    </w:p>
    <w:p w:rsidR="002551D3" w:rsidRDefault="002551D3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Выставляется корзина с настоящими овощами).</w:t>
      </w:r>
    </w:p>
    <w:p w:rsidR="004415FB" w:rsidRDefault="004415FB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7FF85CF" wp14:editId="653E4CF6">
            <wp:extent cx="2962275" cy="2743200"/>
            <wp:effectExtent l="0" t="0" r="9525" b="0"/>
            <wp:docPr id="8" name="Рисунок 8" descr="http://services.wmj.ru/tbn/Thumbnail.asmx/GetResized?fileName=76d3837e-61eb-4def-b7cf-4bcd3a98d45e.jpg&amp;width=386&amp;height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rvices.wmj.ru/tbn/Thumbnail.asmx/GetResized?fileName=76d3837e-61eb-4def-b7cf-4bcd3a98d45e.jpg&amp;width=386&amp;height=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0" t="4702" r="11139" b="5016"/>
                    <a:stretch/>
                  </pic:blipFill>
                  <pic:spPr bwMode="auto">
                    <a:xfrm>
                      <a:off x="0" y="0"/>
                      <a:ext cx="29622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1D3" w:rsidRDefault="002551D3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</w:t>
      </w:r>
      <w:r w:rsidR="00A041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ни овощи растут в земле, у них мы едим «корешки», другие овощи растут на земле, у них едят «вершки». Как в сказке «Вершки и корешки», в которой глупый медведь</w:t>
      </w:r>
      <w:r w:rsidR="006C10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знал, что у какого овоща </w:t>
      </w:r>
      <w:proofErr w:type="gramStart"/>
      <w:r w:rsidR="006C10DC">
        <w:rPr>
          <w:rFonts w:ascii="Times New Roman" w:hAnsi="Times New Roman" w:cs="Times New Roman"/>
          <w:sz w:val="28"/>
          <w:szCs w:val="28"/>
          <w:shd w:val="clear" w:color="auto" w:fill="FFFFFF"/>
        </w:rPr>
        <w:t>едят</w:t>
      </w:r>
      <w:proofErr w:type="gramEnd"/>
      <w:r w:rsidR="006C10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стался голодным.</w:t>
      </w:r>
    </w:p>
    <w:p w:rsidR="00D061AA" w:rsidRDefault="00D061AA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А сейчас мы с вами поиграем и посмотрим, не останетесь ли вы голодными. </w:t>
      </w:r>
    </w:p>
    <w:p w:rsidR="006C10DC" w:rsidRDefault="006C10DC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На парте стоят 2 пустые корзины с надписями «вершки» и «корешки»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них дети складывают овощи из большой корзины).</w:t>
      </w:r>
      <w:proofErr w:type="gramEnd"/>
    </w:p>
    <w:p w:rsidR="00CF2A90" w:rsidRPr="00697CF4" w:rsidRDefault="00CF2A90" w:rsidP="00171F51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3854" w:rsidRDefault="00CF2A90" w:rsidP="001D38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AB858" wp14:editId="528ED4FF">
                <wp:simplePos x="0" y="0"/>
                <wp:positionH relativeFrom="column">
                  <wp:posOffset>-1973580</wp:posOffset>
                </wp:positionH>
                <wp:positionV relativeFrom="paragraph">
                  <wp:posOffset>1330960</wp:posOffset>
                </wp:positionV>
                <wp:extent cx="1257300" cy="323850"/>
                <wp:effectExtent l="0" t="0" r="19050" b="1905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854" w:rsidRPr="001D3854" w:rsidRDefault="001D385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1D385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В Е </w:t>
                            </w:r>
                            <w:proofErr w:type="gramStart"/>
                            <w:r w:rsidRPr="001D385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>Р</w:t>
                            </w:r>
                            <w:proofErr w:type="gramEnd"/>
                            <w:r w:rsidRPr="001D385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Ш К 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-155.4pt;margin-top:104.8pt;width:99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" fillcolor="white [3201]" strokeweight=".5pt">
                <v:textbox>
                  <w:txbxContent>
                    <w:p w:rsidR="001D3854" w:rsidRPr="001D3854" w:rsidRDefault="001D3854">
                      <w:pPr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1D3854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  <w:t xml:space="preserve">В Е </w:t>
                      </w:r>
                      <w:proofErr w:type="gramStart"/>
                      <w:r w:rsidRPr="001D3854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  <w:t>Р</w:t>
                      </w:r>
                      <w:proofErr w:type="gramEnd"/>
                      <w:r w:rsidRPr="001D3854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  <w:t xml:space="preserve"> Ш К И</w:t>
                      </w:r>
                    </w:p>
                  </w:txbxContent>
                </v:textbox>
              </v:shape>
            </w:pict>
          </mc:Fallback>
        </mc:AlternateContent>
      </w:r>
      <w:r w:rsidR="001D38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8E09FC" wp14:editId="0021F01A">
                <wp:simplePos x="0" y="0"/>
                <wp:positionH relativeFrom="column">
                  <wp:posOffset>1017270</wp:posOffset>
                </wp:positionH>
                <wp:positionV relativeFrom="paragraph">
                  <wp:posOffset>1327785</wp:posOffset>
                </wp:positionV>
                <wp:extent cx="1447800" cy="323850"/>
                <wp:effectExtent l="0" t="0" r="19050" b="1905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854" w:rsidRPr="001D3854" w:rsidRDefault="001D385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1D385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К О </w:t>
                            </w:r>
                            <w:proofErr w:type="gramStart"/>
                            <w:r w:rsidRPr="001D385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Р</w:t>
                            </w:r>
                            <w:proofErr w:type="gramEnd"/>
                            <w:r w:rsidRPr="001D385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 Е Ш К 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margin-left:80.1pt;margin-top:104.55pt;width:114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" fillcolor="white [3201]" strokeweight=".5pt">
                <v:textbox>
                  <w:txbxContent>
                    <w:p w:rsidR="001D3854" w:rsidRPr="001D3854" w:rsidRDefault="001D3854">
                      <w:pPr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1D385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 xml:space="preserve">К О </w:t>
                      </w:r>
                      <w:proofErr w:type="gramStart"/>
                      <w:r w:rsidRPr="001D385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>Р</w:t>
                      </w:r>
                      <w:proofErr w:type="gramEnd"/>
                      <w:r w:rsidRPr="001D385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 xml:space="preserve"> Е Ш К И</w:t>
                      </w:r>
                    </w:p>
                  </w:txbxContent>
                </v:textbox>
              </v:shape>
            </w:pict>
          </mc:Fallback>
        </mc:AlternateContent>
      </w:r>
      <w:r w:rsidR="00A0418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104C9F9" wp14:editId="1FC5159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03170" cy="2047875"/>
            <wp:effectExtent l="0" t="0" r="0" b="9525"/>
            <wp:wrapSquare wrapText="bothSides"/>
            <wp:docPr id="2" name="Рисунок 2" descr="http://www.korzina-loza.ru/images/7_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orzina-loza.ru/images/7_1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0" t="8534" r="12200" b="3999"/>
                    <a:stretch/>
                  </pic:blipFill>
                  <pic:spPr bwMode="auto">
                    <a:xfrm>
                      <a:off x="0" y="0"/>
                      <a:ext cx="2503170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D3854">
        <w:rPr>
          <w:rFonts w:ascii="Times New Roman" w:hAnsi="Times New Roman" w:cs="Times New Roman"/>
          <w:sz w:val="28"/>
          <w:szCs w:val="28"/>
        </w:rPr>
        <w:tab/>
      </w:r>
      <w:r w:rsidR="001D3854">
        <w:rPr>
          <w:noProof/>
          <w:lang w:eastAsia="ru-RU"/>
        </w:rPr>
        <w:drawing>
          <wp:inline distT="0" distB="0" distL="0" distR="0" wp14:anchorId="66DA6306" wp14:editId="6315D237">
            <wp:extent cx="2503652" cy="2047875"/>
            <wp:effectExtent l="0" t="0" r="0" b="0"/>
            <wp:docPr id="5" name="Рисунок 5" descr="http://www.korzina-loza.ru/images/7_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orzina-loza.ru/images/7_1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0" t="8534" r="12200" b="3999"/>
                    <a:stretch/>
                  </pic:blipFill>
                  <pic:spPr bwMode="auto">
                    <a:xfrm>
                      <a:off x="0" y="0"/>
                      <a:ext cx="2503652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3854">
        <w:rPr>
          <w:rFonts w:ascii="Times New Roman" w:hAnsi="Times New Roman" w:cs="Times New Roman"/>
          <w:sz w:val="28"/>
          <w:szCs w:val="28"/>
        </w:rPr>
        <w:br w:type="textWrapping" w:clear="all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1D3854" w:rsidTr="00DC4B0D">
        <w:tc>
          <w:tcPr>
            <w:tcW w:w="4503" w:type="dxa"/>
            <w:shd w:val="clear" w:color="auto" w:fill="auto"/>
          </w:tcPr>
          <w:p w:rsidR="001D3854" w:rsidRDefault="001D3854" w:rsidP="00DC4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КВА</w:t>
            </w:r>
          </w:p>
        </w:tc>
        <w:tc>
          <w:tcPr>
            <w:tcW w:w="5068" w:type="dxa"/>
            <w:shd w:val="clear" w:color="auto" w:fill="auto"/>
          </w:tcPr>
          <w:p w:rsidR="001D3854" w:rsidRDefault="001D3854" w:rsidP="00DC4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КЛА</w:t>
            </w:r>
          </w:p>
        </w:tc>
      </w:tr>
      <w:tr w:rsidR="001D3854" w:rsidTr="00DC4B0D">
        <w:tc>
          <w:tcPr>
            <w:tcW w:w="4503" w:type="dxa"/>
            <w:shd w:val="clear" w:color="auto" w:fill="auto"/>
          </w:tcPr>
          <w:p w:rsidR="001D3854" w:rsidRDefault="001D3854" w:rsidP="00DC4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А</w:t>
            </w:r>
          </w:p>
        </w:tc>
        <w:tc>
          <w:tcPr>
            <w:tcW w:w="5068" w:type="dxa"/>
            <w:shd w:val="clear" w:color="auto" w:fill="auto"/>
          </w:tcPr>
          <w:p w:rsidR="001D3854" w:rsidRDefault="001D3854" w:rsidP="00DC4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КОВЬ</w:t>
            </w:r>
          </w:p>
        </w:tc>
      </w:tr>
      <w:tr w:rsidR="001D3854" w:rsidTr="00DC4B0D">
        <w:tc>
          <w:tcPr>
            <w:tcW w:w="4503" w:type="dxa"/>
            <w:shd w:val="clear" w:color="auto" w:fill="auto"/>
          </w:tcPr>
          <w:p w:rsidR="001D3854" w:rsidRDefault="001D3854" w:rsidP="00DC4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ИДОР</w:t>
            </w:r>
          </w:p>
        </w:tc>
        <w:tc>
          <w:tcPr>
            <w:tcW w:w="5068" w:type="dxa"/>
            <w:shd w:val="clear" w:color="auto" w:fill="auto"/>
          </w:tcPr>
          <w:p w:rsidR="001D3854" w:rsidRDefault="001D3854" w:rsidP="00DC4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</w:t>
            </w:r>
          </w:p>
        </w:tc>
      </w:tr>
      <w:tr w:rsidR="001D3854" w:rsidTr="00DC4B0D">
        <w:tc>
          <w:tcPr>
            <w:tcW w:w="4503" w:type="dxa"/>
            <w:shd w:val="clear" w:color="auto" w:fill="auto"/>
          </w:tcPr>
          <w:p w:rsidR="001D3854" w:rsidRDefault="001D3854" w:rsidP="00DC4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УРЕЦ</w:t>
            </w:r>
          </w:p>
        </w:tc>
        <w:tc>
          <w:tcPr>
            <w:tcW w:w="5068" w:type="dxa"/>
            <w:shd w:val="clear" w:color="auto" w:fill="auto"/>
          </w:tcPr>
          <w:p w:rsidR="001D3854" w:rsidRDefault="001D3854" w:rsidP="00DC4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DC4B0D">
              <w:rPr>
                <w:rFonts w:ascii="Times New Roman" w:hAnsi="Times New Roman" w:cs="Times New Roman"/>
                <w:sz w:val="28"/>
                <w:szCs w:val="28"/>
              </w:rPr>
              <w:t>РТОФЕЛЬ</w:t>
            </w:r>
          </w:p>
        </w:tc>
      </w:tr>
      <w:tr w:rsidR="001D3854" w:rsidTr="00DC4B0D">
        <w:tc>
          <w:tcPr>
            <w:tcW w:w="4503" w:type="dxa"/>
            <w:shd w:val="clear" w:color="auto" w:fill="auto"/>
          </w:tcPr>
          <w:p w:rsidR="001D3854" w:rsidRDefault="001D3854" w:rsidP="00DC4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Ц</w:t>
            </w:r>
          </w:p>
          <w:p w:rsidR="00D061AA" w:rsidRDefault="00D061AA" w:rsidP="00DC4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shd w:val="clear" w:color="auto" w:fill="auto"/>
          </w:tcPr>
          <w:p w:rsidR="001D3854" w:rsidRDefault="001D3854" w:rsidP="00DC4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4B7C" w:rsidRDefault="00D061AA" w:rsidP="001D38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голодными не останетесь!</w:t>
      </w:r>
    </w:p>
    <w:p w:rsidR="008A1434" w:rsidRDefault="008A1434" w:rsidP="001D3854">
      <w:pPr>
        <w:rPr>
          <w:rFonts w:ascii="Times New Roman" w:hAnsi="Times New Roman" w:cs="Times New Roman"/>
          <w:b/>
          <w:color w:val="CC0000"/>
          <w:sz w:val="28"/>
          <w:szCs w:val="28"/>
          <w:u w:val="single"/>
        </w:rPr>
      </w:pPr>
      <w:r w:rsidRPr="008A1434">
        <w:rPr>
          <w:rFonts w:ascii="Times New Roman" w:hAnsi="Times New Roman" w:cs="Times New Roman"/>
          <w:b/>
          <w:color w:val="CC0000"/>
          <w:sz w:val="28"/>
          <w:szCs w:val="28"/>
          <w:u w:val="single"/>
        </w:rPr>
        <w:t>Минутка-релаксация.</w:t>
      </w:r>
    </w:p>
    <w:p w:rsidR="008A1434" w:rsidRDefault="008A1434" w:rsidP="008A1434">
      <w:pPr>
        <w:spacing w:after="0"/>
        <w:rPr>
          <w:rFonts w:ascii="Times New Roman" w:hAnsi="Times New Roman" w:cs="Times New Roman"/>
          <w:color w:val="CC0000"/>
          <w:sz w:val="28"/>
          <w:szCs w:val="28"/>
        </w:rPr>
      </w:pPr>
      <w:r>
        <w:rPr>
          <w:rFonts w:ascii="Times New Roman" w:hAnsi="Times New Roman" w:cs="Times New Roman"/>
          <w:color w:val="CC0000"/>
          <w:sz w:val="28"/>
          <w:szCs w:val="28"/>
        </w:rPr>
        <w:t>Наклоните вниз головку,</w:t>
      </w:r>
    </w:p>
    <w:p w:rsidR="008A1434" w:rsidRDefault="008A1434" w:rsidP="008A1434">
      <w:pPr>
        <w:spacing w:after="0"/>
        <w:rPr>
          <w:rFonts w:ascii="Times New Roman" w:hAnsi="Times New Roman" w:cs="Times New Roman"/>
          <w:color w:val="CC0000"/>
          <w:sz w:val="28"/>
          <w:szCs w:val="28"/>
        </w:rPr>
      </w:pPr>
      <w:r>
        <w:rPr>
          <w:rFonts w:ascii="Times New Roman" w:hAnsi="Times New Roman" w:cs="Times New Roman"/>
          <w:color w:val="CC0000"/>
          <w:sz w:val="28"/>
          <w:szCs w:val="28"/>
        </w:rPr>
        <w:t>Вправо поверните ловко,</w:t>
      </w:r>
    </w:p>
    <w:p w:rsidR="008A1434" w:rsidRDefault="008A1434" w:rsidP="008A1434">
      <w:pPr>
        <w:spacing w:after="0"/>
        <w:rPr>
          <w:rFonts w:ascii="Times New Roman" w:hAnsi="Times New Roman" w:cs="Times New Roman"/>
          <w:color w:val="CC0000"/>
          <w:sz w:val="28"/>
          <w:szCs w:val="28"/>
        </w:rPr>
      </w:pPr>
      <w:r>
        <w:rPr>
          <w:rFonts w:ascii="Times New Roman" w:hAnsi="Times New Roman" w:cs="Times New Roman"/>
          <w:color w:val="CC0000"/>
          <w:sz w:val="28"/>
          <w:szCs w:val="28"/>
        </w:rPr>
        <w:t>Влево медленно верните</w:t>
      </w:r>
    </w:p>
    <w:p w:rsidR="008A1434" w:rsidRDefault="008A1434" w:rsidP="008A1434">
      <w:pPr>
        <w:spacing w:after="0"/>
        <w:rPr>
          <w:rFonts w:ascii="Times New Roman" w:hAnsi="Times New Roman" w:cs="Times New Roman"/>
          <w:color w:val="CC0000"/>
          <w:sz w:val="28"/>
          <w:szCs w:val="28"/>
        </w:rPr>
      </w:pPr>
      <w:r>
        <w:rPr>
          <w:rFonts w:ascii="Times New Roman" w:hAnsi="Times New Roman" w:cs="Times New Roman"/>
          <w:color w:val="CC0000"/>
          <w:sz w:val="28"/>
          <w:szCs w:val="28"/>
        </w:rPr>
        <w:t>И на парту опустите.</w:t>
      </w:r>
    </w:p>
    <w:p w:rsidR="008A1434" w:rsidRDefault="008A1434" w:rsidP="008A1434">
      <w:pPr>
        <w:spacing w:after="0"/>
        <w:rPr>
          <w:rFonts w:ascii="Times New Roman" w:hAnsi="Times New Roman" w:cs="Times New Roman"/>
          <w:color w:val="CC0000"/>
          <w:sz w:val="28"/>
          <w:szCs w:val="28"/>
        </w:rPr>
      </w:pPr>
      <w:r>
        <w:rPr>
          <w:rFonts w:ascii="Times New Roman" w:hAnsi="Times New Roman" w:cs="Times New Roman"/>
          <w:color w:val="CC0000"/>
          <w:sz w:val="28"/>
          <w:szCs w:val="28"/>
        </w:rPr>
        <w:t>Нам минутки тишины</w:t>
      </w:r>
    </w:p>
    <w:p w:rsidR="008A1434" w:rsidRDefault="008A1434" w:rsidP="008A1434">
      <w:pPr>
        <w:spacing w:after="0"/>
        <w:rPr>
          <w:rFonts w:ascii="Times New Roman" w:hAnsi="Times New Roman" w:cs="Times New Roman"/>
          <w:color w:val="CC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CC0000"/>
          <w:sz w:val="28"/>
          <w:szCs w:val="28"/>
        </w:rPr>
        <w:t>Очень иногда</w:t>
      </w:r>
      <w:proofErr w:type="gramEnd"/>
      <w:r>
        <w:rPr>
          <w:rFonts w:ascii="Times New Roman" w:hAnsi="Times New Roman" w:cs="Times New Roman"/>
          <w:color w:val="CC0000"/>
          <w:sz w:val="28"/>
          <w:szCs w:val="28"/>
        </w:rPr>
        <w:t xml:space="preserve"> нужны.</w:t>
      </w:r>
    </w:p>
    <w:p w:rsidR="00790863" w:rsidRPr="008A1434" w:rsidRDefault="00790863" w:rsidP="008A1434">
      <w:pPr>
        <w:spacing w:after="0"/>
        <w:rPr>
          <w:rFonts w:ascii="Times New Roman" w:hAnsi="Times New Roman" w:cs="Times New Roman"/>
          <w:color w:val="CC0000"/>
          <w:sz w:val="28"/>
          <w:szCs w:val="28"/>
        </w:rPr>
      </w:pPr>
    </w:p>
    <w:p w:rsidR="004A24AE" w:rsidRDefault="007C7426" w:rsidP="001D38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йчас я раздам каждому из вас конверт с изображением овоща, картинка в нем разрезана. Вам надо быстро ее собрать, найти такой же ово</w:t>
      </w:r>
      <w:r w:rsidR="004A24AE">
        <w:rPr>
          <w:rFonts w:ascii="Times New Roman" w:hAnsi="Times New Roman" w:cs="Times New Roman"/>
          <w:sz w:val="28"/>
          <w:szCs w:val="28"/>
        </w:rPr>
        <w:t>щ в нашей корзине и рассказать ребятам о нем так, чтобы все догадались, о каком овоще вы говорите.</w:t>
      </w:r>
      <w:r w:rsidR="007908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24AE">
        <w:rPr>
          <w:rFonts w:ascii="Times New Roman" w:hAnsi="Times New Roman" w:cs="Times New Roman"/>
          <w:sz w:val="28"/>
          <w:szCs w:val="28"/>
        </w:rPr>
        <w:t>(На доске выставляются опорные схемы, по которым ученик будет рассказывать о своем овоще.</w:t>
      </w:r>
      <w:proofErr w:type="gramEnd"/>
      <w:r w:rsidR="004A24AE">
        <w:rPr>
          <w:rFonts w:ascii="Times New Roman" w:hAnsi="Times New Roman" w:cs="Times New Roman"/>
          <w:sz w:val="28"/>
          <w:szCs w:val="28"/>
        </w:rPr>
        <w:t xml:space="preserve"> Все дети закрывают глаза, а один ученик выходит, берет из корзины свой овощ, прячет его за спину. </w:t>
      </w:r>
      <w:proofErr w:type="gramStart"/>
      <w:r w:rsidR="004A24AE">
        <w:rPr>
          <w:rFonts w:ascii="Times New Roman" w:hAnsi="Times New Roman" w:cs="Times New Roman"/>
          <w:sz w:val="28"/>
          <w:szCs w:val="28"/>
        </w:rPr>
        <w:t>Все открывают глаза и слушают рассказ товарища о его овоще, стараясь отгадать).</w:t>
      </w:r>
      <w:proofErr w:type="gramEnd"/>
    </w:p>
    <w:p w:rsidR="004A24AE" w:rsidRDefault="004A24AE" w:rsidP="004A24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ный рассказ по опорным схемам. </w:t>
      </w:r>
    </w:p>
    <w:p w:rsidR="004A24AE" w:rsidRDefault="00CF2A90" w:rsidP="004A24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овощ. Он растет в огороде на грядке. Его срывают. Он круглый красный гладкий твердый. Из него можно приготовить салат, его кладут в суп, делают сок. Что это за овощ?</w:t>
      </w:r>
    </w:p>
    <w:p w:rsidR="00CF2A90" w:rsidRDefault="00CF2A90" w:rsidP="004A24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помидор.</w:t>
      </w:r>
    </w:p>
    <w:p w:rsidR="00CF2A90" w:rsidRDefault="00CF2A90" w:rsidP="004A24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учеников рассказывают о своем овоще.</w:t>
      </w:r>
    </w:p>
    <w:p w:rsidR="00CF2A90" w:rsidRDefault="00CF2A90" w:rsidP="004A24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A90" w:rsidRDefault="00CF2A90" w:rsidP="004A24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A90">
        <w:rPr>
          <w:rFonts w:ascii="Times New Roman" w:hAnsi="Times New Roman" w:cs="Times New Roman"/>
          <w:b/>
          <w:sz w:val="28"/>
          <w:szCs w:val="28"/>
          <w:u w:val="single"/>
        </w:rPr>
        <w:t>Итог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A90" w:rsidRDefault="00CF2A90" w:rsidP="004A24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, ребята. Вы очень хорошо работали на уроке. </w:t>
      </w:r>
      <w:r w:rsidR="008C3628">
        <w:rPr>
          <w:rFonts w:ascii="Times New Roman" w:hAnsi="Times New Roman" w:cs="Times New Roman"/>
          <w:sz w:val="28"/>
          <w:szCs w:val="28"/>
        </w:rPr>
        <w:t xml:space="preserve">Рассказали нам, что вы знаете об овощах. А знаете вы о них очень много. </w:t>
      </w:r>
    </w:p>
    <w:p w:rsidR="005500D2" w:rsidRDefault="005500D2" w:rsidP="005500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бе, лучок, понравилось, как дети работали?</w:t>
      </w:r>
    </w:p>
    <w:p w:rsidR="005500D2" w:rsidRPr="00565C94" w:rsidRDefault="005500D2" w:rsidP="005500D2">
      <w:pPr>
        <w:spacing w:after="0"/>
        <w:rPr>
          <w:rFonts w:ascii="Times New Roman" w:hAnsi="Times New Roman" w:cs="Times New Roman"/>
          <w:color w:val="CC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мне очень понравилось!</w:t>
      </w:r>
      <w:r>
        <w:rPr>
          <w:rFonts w:ascii="Times New Roman" w:hAnsi="Times New Roman" w:cs="Times New Roman"/>
          <w:sz w:val="28"/>
          <w:szCs w:val="28"/>
        </w:rPr>
        <w:br/>
      </w:r>
      <w:r w:rsidRPr="00565C94">
        <w:rPr>
          <w:rFonts w:ascii="Times New Roman" w:hAnsi="Times New Roman" w:cs="Times New Roman"/>
          <w:color w:val="CC0000"/>
          <w:sz w:val="28"/>
          <w:szCs w:val="28"/>
        </w:rPr>
        <w:t>Чтобы быть здоровым, умным и красивым</w:t>
      </w:r>
    </w:p>
    <w:p w:rsidR="005500D2" w:rsidRPr="00565C94" w:rsidRDefault="005500D2" w:rsidP="005500D2">
      <w:pPr>
        <w:spacing w:after="0"/>
        <w:rPr>
          <w:rFonts w:ascii="Times New Roman" w:hAnsi="Times New Roman" w:cs="Times New Roman"/>
          <w:color w:val="CC0000"/>
          <w:sz w:val="28"/>
          <w:szCs w:val="28"/>
        </w:rPr>
      </w:pPr>
      <w:r w:rsidRPr="00565C94">
        <w:rPr>
          <w:rFonts w:ascii="Times New Roman" w:hAnsi="Times New Roman" w:cs="Times New Roman"/>
          <w:color w:val="CC0000"/>
          <w:sz w:val="28"/>
          <w:szCs w:val="28"/>
        </w:rPr>
        <w:t>Нужно кушать много разных витаминов!</w:t>
      </w:r>
    </w:p>
    <w:p w:rsidR="005500D2" w:rsidRPr="00C939BB" w:rsidRDefault="005500D2" w:rsidP="005500D2">
      <w:pPr>
        <w:spacing w:after="0"/>
        <w:rPr>
          <w:rFonts w:ascii="Times New Roman" w:hAnsi="Times New Roman" w:cs="Times New Roman"/>
          <w:color w:val="CC0000"/>
          <w:sz w:val="28"/>
          <w:szCs w:val="28"/>
        </w:rPr>
      </w:pPr>
      <w:r w:rsidRPr="00C939BB">
        <w:rPr>
          <w:rFonts w:ascii="Times New Roman" w:hAnsi="Times New Roman" w:cs="Times New Roman"/>
          <w:color w:val="CC0000"/>
          <w:sz w:val="28"/>
          <w:szCs w:val="28"/>
        </w:rPr>
        <w:t xml:space="preserve">Я приготовил для всех ребят угощение. Это очень полезный и вкусный овощ – морковка. Я хочу всех вас угостить. (Всем ребятам раздает морковку).  </w:t>
      </w:r>
    </w:p>
    <w:p w:rsidR="005500D2" w:rsidRPr="00C939BB" w:rsidRDefault="005500D2" w:rsidP="005500D2">
      <w:pPr>
        <w:spacing w:after="0"/>
        <w:rPr>
          <w:rFonts w:ascii="Times New Roman" w:hAnsi="Times New Roman" w:cs="Times New Roman"/>
          <w:color w:val="CC0000"/>
          <w:sz w:val="28"/>
          <w:szCs w:val="28"/>
        </w:rPr>
      </w:pPr>
      <w:r w:rsidRPr="00C939BB">
        <w:rPr>
          <w:rFonts w:ascii="Times New Roman" w:hAnsi="Times New Roman" w:cs="Times New Roman"/>
          <w:color w:val="CC0000"/>
          <w:sz w:val="28"/>
          <w:szCs w:val="28"/>
        </w:rPr>
        <w:t>Помни истину простую –</w:t>
      </w:r>
    </w:p>
    <w:p w:rsidR="005500D2" w:rsidRPr="00C939BB" w:rsidRDefault="005500D2" w:rsidP="005500D2">
      <w:pPr>
        <w:spacing w:after="0"/>
        <w:rPr>
          <w:rFonts w:ascii="Times New Roman" w:hAnsi="Times New Roman" w:cs="Times New Roman"/>
          <w:color w:val="CC0000"/>
          <w:sz w:val="28"/>
          <w:szCs w:val="28"/>
        </w:rPr>
      </w:pPr>
      <w:r w:rsidRPr="00C939BB">
        <w:rPr>
          <w:rFonts w:ascii="Times New Roman" w:hAnsi="Times New Roman" w:cs="Times New Roman"/>
          <w:color w:val="CC0000"/>
          <w:sz w:val="28"/>
          <w:szCs w:val="28"/>
        </w:rPr>
        <w:t>Лучше видит только тот,</w:t>
      </w:r>
    </w:p>
    <w:p w:rsidR="005500D2" w:rsidRPr="00C939BB" w:rsidRDefault="005500D2" w:rsidP="005500D2">
      <w:pPr>
        <w:spacing w:after="0"/>
        <w:rPr>
          <w:rFonts w:ascii="Times New Roman" w:hAnsi="Times New Roman" w:cs="Times New Roman"/>
          <w:color w:val="CC0000"/>
          <w:sz w:val="28"/>
          <w:szCs w:val="28"/>
        </w:rPr>
      </w:pPr>
      <w:r w:rsidRPr="00C939BB">
        <w:rPr>
          <w:rFonts w:ascii="Times New Roman" w:hAnsi="Times New Roman" w:cs="Times New Roman"/>
          <w:color w:val="CC0000"/>
          <w:sz w:val="28"/>
          <w:szCs w:val="28"/>
        </w:rPr>
        <w:t>Кто жует морковь сырую</w:t>
      </w:r>
    </w:p>
    <w:p w:rsidR="005500D2" w:rsidRPr="00C939BB" w:rsidRDefault="005500D2" w:rsidP="005500D2">
      <w:pPr>
        <w:spacing w:after="0"/>
        <w:rPr>
          <w:rFonts w:ascii="Times New Roman" w:hAnsi="Times New Roman" w:cs="Times New Roman"/>
          <w:color w:val="CC0000"/>
          <w:sz w:val="28"/>
          <w:szCs w:val="28"/>
        </w:rPr>
      </w:pPr>
      <w:r w:rsidRPr="00C939BB">
        <w:rPr>
          <w:rFonts w:ascii="Times New Roman" w:hAnsi="Times New Roman" w:cs="Times New Roman"/>
          <w:color w:val="CC0000"/>
          <w:sz w:val="28"/>
          <w:szCs w:val="28"/>
        </w:rPr>
        <w:t>Или сок морковный пьет.</w:t>
      </w:r>
    </w:p>
    <w:p w:rsidR="005500D2" w:rsidRDefault="005500D2" w:rsidP="004A24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3628" w:rsidRDefault="008C3628" w:rsidP="004A24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омашнее зад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628" w:rsidRDefault="008C3628" w:rsidP="004A24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 вы раскрасите картинку с изображением овоща и подготовите рассказ-загадку о нем.</w:t>
      </w:r>
    </w:p>
    <w:p w:rsidR="00E74B7C" w:rsidRDefault="00E74B7C" w:rsidP="00E74B7C">
      <w:pPr>
        <w:rPr>
          <w:rFonts w:ascii="Times New Roman" w:hAnsi="Times New Roman" w:cs="Times New Roman"/>
          <w:sz w:val="28"/>
          <w:szCs w:val="28"/>
        </w:rPr>
      </w:pPr>
    </w:p>
    <w:p w:rsidR="0036602B" w:rsidRDefault="0036602B" w:rsidP="00E74B7C">
      <w:pPr>
        <w:spacing w:after="0"/>
        <w:rPr>
          <w:rFonts w:ascii="Times New Roman" w:hAnsi="Times New Roman" w:cs="Times New Roman"/>
          <w:color w:val="CC0000"/>
          <w:sz w:val="28"/>
          <w:szCs w:val="28"/>
        </w:rPr>
      </w:pPr>
    </w:p>
    <w:p w:rsidR="00D061AA" w:rsidRDefault="00D061AA" w:rsidP="00E74B7C">
      <w:pPr>
        <w:spacing w:after="0"/>
        <w:rPr>
          <w:rFonts w:ascii="Times New Roman" w:hAnsi="Times New Roman" w:cs="Times New Roman"/>
          <w:color w:val="CC0000"/>
          <w:sz w:val="28"/>
          <w:szCs w:val="28"/>
        </w:rPr>
      </w:pPr>
    </w:p>
    <w:p w:rsidR="00565C94" w:rsidRDefault="00565C94" w:rsidP="00E74B7C">
      <w:pPr>
        <w:rPr>
          <w:rFonts w:ascii="Times New Roman" w:hAnsi="Times New Roman" w:cs="Times New Roman"/>
          <w:color w:val="CC0000"/>
          <w:sz w:val="28"/>
          <w:szCs w:val="28"/>
        </w:rPr>
      </w:pPr>
    </w:p>
    <w:p w:rsidR="00565C94" w:rsidRPr="00565C94" w:rsidRDefault="00565C94" w:rsidP="00565C94">
      <w:pPr>
        <w:rPr>
          <w:rFonts w:ascii="Times New Roman" w:hAnsi="Times New Roman" w:cs="Times New Roman"/>
          <w:sz w:val="28"/>
          <w:szCs w:val="28"/>
        </w:rPr>
      </w:pPr>
    </w:p>
    <w:p w:rsidR="00565C94" w:rsidRDefault="00565C94" w:rsidP="00565C94">
      <w:pPr>
        <w:rPr>
          <w:rFonts w:ascii="Times New Roman" w:hAnsi="Times New Roman" w:cs="Times New Roman"/>
          <w:sz w:val="28"/>
          <w:szCs w:val="28"/>
        </w:rPr>
      </w:pPr>
    </w:p>
    <w:sectPr w:rsidR="00565C94" w:rsidSect="0079086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214" w:rsidRDefault="00DE3214" w:rsidP="00892E34">
      <w:pPr>
        <w:spacing w:after="0" w:line="240" w:lineRule="auto"/>
      </w:pPr>
      <w:r>
        <w:separator/>
      </w:r>
    </w:p>
  </w:endnote>
  <w:endnote w:type="continuationSeparator" w:id="0">
    <w:p w:rsidR="00DE3214" w:rsidRDefault="00DE3214" w:rsidP="00892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214" w:rsidRDefault="00DE3214" w:rsidP="00892E34">
      <w:pPr>
        <w:spacing w:after="0" w:line="240" w:lineRule="auto"/>
      </w:pPr>
      <w:r>
        <w:separator/>
      </w:r>
    </w:p>
  </w:footnote>
  <w:footnote w:type="continuationSeparator" w:id="0">
    <w:p w:rsidR="00DE3214" w:rsidRDefault="00DE3214" w:rsidP="00892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615BB"/>
    <w:multiLevelType w:val="hybridMultilevel"/>
    <w:tmpl w:val="B7CC7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44F17"/>
    <w:multiLevelType w:val="hybridMultilevel"/>
    <w:tmpl w:val="FA9CC0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C50903"/>
    <w:multiLevelType w:val="hybridMultilevel"/>
    <w:tmpl w:val="D8F259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C4578A"/>
    <w:multiLevelType w:val="hybridMultilevel"/>
    <w:tmpl w:val="16B8F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577520"/>
    <w:multiLevelType w:val="hybridMultilevel"/>
    <w:tmpl w:val="325688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4AC"/>
    <w:rsid w:val="000A7DD1"/>
    <w:rsid w:val="000F279C"/>
    <w:rsid w:val="001322E5"/>
    <w:rsid w:val="00134485"/>
    <w:rsid w:val="001350DB"/>
    <w:rsid w:val="00151362"/>
    <w:rsid w:val="00171F51"/>
    <w:rsid w:val="001B33AB"/>
    <w:rsid w:val="001D3854"/>
    <w:rsid w:val="001F412F"/>
    <w:rsid w:val="002007D3"/>
    <w:rsid w:val="00230EA1"/>
    <w:rsid w:val="00243B10"/>
    <w:rsid w:val="002502FE"/>
    <w:rsid w:val="002551D3"/>
    <w:rsid w:val="00267DF8"/>
    <w:rsid w:val="00281F5F"/>
    <w:rsid w:val="002D6ACB"/>
    <w:rsid w:val="002F625E"/>
    <w:rsid w:val="00363806"/>
    <w:rsid w:val="0036602B"/>
    <w:rsid w:val="00374ADF"/>
    <w:rsid w:val="004415FB"/>
    <w:rsid w:val="004478FE"/>
    <w:rsid w:val="0047118E"/>
    <w:rsid w:val="004A24AE"/>
    <w:rsid w:val="004A59B7"/>
    <w:rsid w:val="004D7188"/>
    <w:rsid w:val="004F0CCE"/>
    <w:rsid w:val="00500BDC"/>
    <w:rsid w:val="00544B1E"/>
    <w:rsid w:val="005500D2"/>
    <w:rsid w:val="00565C94"/>
    <w:rsid w:val="00572D11"/>
    <w:rsid w:val="005A12ED"/>
    <w:rsid w:val="00606D06"/>
    <w:rsid w:val="00666FE5"/>
    <w:rsid w:val="00684BA2"/>
    <w:rsid w:val="006909E6"/>
    <w:rsid w:val="00697CF4"/>
    <w:rsid w:val="006C10DC"/>
    <w:rsid w:val="00720E17"/>
    <w:rsid w:val="0072145E"/>
    <w:rsid w:val="00747883"/>
    <w:rsid w:val="00790863"/>
    <w:rsid w:val="007C7426"/>
    <w:rsid w:val="008541EE"/>
    <w:rsid w:val="00892E34"/>
    <w:rsid w:val="008A1434"/>
    <w:rsid w:val="008B6C55"/>
    <w:rsid w:val="008C3628"/>
    <w:rsid w:val="008E555E"/>
    <w:rsid w:val="009175D7"/>
    <w:rsid w:val="009664AC"/>
    <w:rsid w:val="00991DC1"/>
    <w:rsid w:val="00A04187"/>
    <w:rsid w:val="00AB3ED8"/>
    <w:rsid w:val="00AF2CBE"/>
    <w:rsid w:val="00B079B2"/>
    <w:rsid w:val="00B530EC"/>
    <w:rsid w:val="00B82ADC"/>
    <w:rsid w:val="00B91C50"/>
    <w:rsid w:val="00BC3722"/>
    <w:rsid w:val="00C17DA9"/>
    <w:rsid w:val="00C70A11"/>
    <w:rsid w:val="00C939BB"/>
    <w:rsid w:val="00CF2A90"/>
    <w:rsid w:val="00CF5185"/>
    <w:rsid w:val="00D05A14"/>
    <w:rsid w:val="00D061AA"/>
    <w:rsid w:val="00D066C3"/>
    <w:rsid w:val="00D60AF3"/>
    <w:rsid w:val="00DC4B0D"/>
    <w:rsid w:val="00DD31A1"/>
    <w:rsid w:val="00DD46C3"/>
    <w:rsid w:val="00DE3214"/>
    <w:rsid w:val="00E0730A"/>
    <w:rsid w:val="00E22619"/>
    <w:rsid w:val="00E45A19"/>
    <w:rsid w:val="00E74B7C"/>
    <w:rsid w:val="00E827FF"/>
    <w:rsid w:val="00F06EBB"/>
    <w:rsid w:val="00F81028"/>
    <w:rsid w:val="00FC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2E34"/>
  </w:style>
  <w:style w:type="paragraph" w:styleId="a5">
    <w:name w:val="footer"/>
    <w:basedOn w:val="a"/>
    <w:link w:val="a6"/>
    <w:uiPriority w:val="99"/>
    <w:unhideWhenUsed/>
    <w:rsid w:val="00892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2E34"/>
  </w:style>
  <w:style w:type="paragraph" w:styleId="a7">
    <w:name w:val="List Paragraph"/>
    <w:basedOn w:val="a"/>
    <w:uiPriority w:val="34"/>
    <w:qFormat/>
    <w:rsid w:val="00AB3ED8"/>
    <w:pPr>
      <w:ind w:left="720"/>
      <w:contextualSpacing/>
    </w:pPr>
  </w:style>
  <w:style w:type="table" w:styleId="a8">
    <w:name w:val="Table Grid"/>
    <w:basedOn w:val="a1"/>
    <w:uiPriority w:val="59"/>
    <w:rsid w:val="00B53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04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41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65C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2E34"/>
  </w:style>
  <w:style w:type="paragraph" w:styleId="a5">
    <w:name w:val="footer"/>
    <w:basedOn w:val="a"/>
    <w:link w:val="a6"/>
    <w:uiPriority w:val="99"/>
    <w:unhideWhenUsed/>
    <w:rsid w:val="00892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2E34"/>
  </w:style>
  <w:style w:type="paragraph" w:styleId="a7">
    <w:name w:val="List Paragraph"/>
    <w:basedOn w:val="a"/>
    <w:uiPriority w:val="34"/>
    <w:qFormat/>
    <w:rsid w:val="00AB3ED8"/>
    <w:pPr>
      <w:ind w:left="720"/>
      <w:contextualSpacing/>
    </w:pPr>
  </w:style>
  <w:style w:type="table" w:styleId="a8">
    <w:name w:val="Table Grid"/>
    <w:basedOn w:val="a1"/>
    <w:uiPriority w:val="59"/>
    <w:rsid w:val="00B53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04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41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65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22EB3-C070-4012-B9D4-AFEB1A81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8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Ксюша</cp:lastModifiedBy>
  <cp:revision>18</cp:revision>
  <dcterms:created xsi:type="dcterms:W3CDTF">2012-09-22T09:12:00Z</dcterms:created>
  <dcterms:modified xsi:type="dcterms:W3CDTF">2012-09-22T17:11:00Z</dcterms:modified>
</cp:coreProperties>
</file>